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2009659727"/>
        <w:placeholder>
          <w:docPart w:val="219349AC8A454983907CEFE8850CFFE3"/>
        </w:placeholder>
        <w:dataBinding w:prefixMappings="xmlns:ns0='http://purl.org/dc/elements/1.1/' xmlns:ns1='http://schemas.openxmlformats.org/package/2006/metadata/core-properties' " w:xpath="/ns1:coreProperties[1]/ns0:title[1]" w:storeItemID="{6C3C8BC8-F283-45AE-878A-BAB7291924A1}"/>
        <w:text/>
      </w:sdtPr>
      <w:sdtEndPr/>
      <w:sdtContent>
        <w:p w14:paraId="46AC4834" w14:textId="379110CD" w:rsidR="0063582F" w:rsidRDefault="00D00330" w:rsidP="00180AED">
          <w:pPr>
            <w:pStyle w:val="Title"/>
          </w:pPr>
          <w:r>
            <w:t>Scan Distribution - 3rd Party Developer's Guide</w:t>
          </w:r>
        </w:p>
      </w:sdtContent>
    </w:sdt>
    <w:p w14:paraId="5A5AC5E9" w14:textId="26C83E54" w:rsidR="0063582F" w:rsidRDefault="0063582F" w:rsidP="00693AF9">
      <w:pPr>
        <w:pStyle w:val="Subtitle"/>
      </w:pPr>
    </w:p>
    <w:p w14:paraId="2A4D6D34" w14:textId="77777777" w:rsidR="006358FE" w:rsidRPr="006358FE" w:rsidRDefault="006358FE" w:rsidP="006358FE">
      <w:bookmarkStart w:id="0" w:name="_Toc390683885"/>
    </w:p>
    <w:p w14:paraId="77632C6B" w14:textId="77777777" w:rsidR="006358FE" w:rsidRPr="006358FE" w:rsidRDefault="006358FE" w:rsidP="006358FE"/>
    <w:p w14:paraId="32ABFE7B" w14:textId="08923000" w:rsidR="006358FE" w:rsidRPr="006358FE" w:rsidRDefault="006358FE" w:rsidP="006358FE"/>
    <w:p w14:paraId="0B4E8709" w14:textId="77777777" w:rsidR="006358FE" w:rsidRPr="006358FE" w:rsidRDefault="006358FE" w:rsidP="006358FE"/>
    <w:p w14:paraId="5E9F0948" w14:textId="77777777" w:rsidR="006358FE" w:rsidRPr="006358FE" w:rsidRDefault="006358FE" w:rsidP="006358FE"/>
    <w:p w14:paraId="16340505" w14:textId="77777777" w:rsidR="006358FE" w:rsidRPr="006358FE" w:rsidRDefault="006358FE" w:rsidP="006358FE"/>
    <w:p w14:paraId="64B15FF0" w14:textId="592E050A" w:rsidR="006358FE" w:rsidRPr="006358FE" w:rsidRDefault="006358FE" w:rsidP="006358FE">
      <w:r w:rsidRPr="006358FE">
        <w:t xml:space="preserve">The information contained in this document is confidential and proprietary to </w:t>
      </w:r>
      <w:sdt>
        <w:sdtPr>
          <w:alias w:val="Company"/>
          <w:tag w:val=""/>
          <w:id w:val="-216283827"/>
          <w:placeholder>
            <w:docPart w:val="8C00FC9708B94073A3407A26B6D38DD3"/>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nd its affiliates (collectively “Tire Profiles”). No part of this document may be distributed or disclosed in any form to any third party without written permission of Tire Profiles. </w:t>
      </w:r>
    </w:p>
    <w:p w14:paraId="03BA7333" w14:textId="30A21825" w:rsidR="006358FE" w:rsidRPr="006358FE" w:rsidRDefault="006358FE" w:rsidP="006358FE">
      <w:r w:rsidRPr="006358FE">
        <w:t xml:space="preserve">© </w:t>
      </w:r>
      <w:r w:rsidR="003F4A5D">
        <w:fldChar w:fldCharType="begin"/>
      </w:r>
      <w:r w:rsidR="003F4A5D">
        <w:instrText xml:space="preserve"> CREATEDATE  \@ "yyyy"  \* MERGEFORMAT </w:instrText>
      </w:r>
      <w:r w:rsidR="003F4A5D">
        <w:fldChar w:fldCharType="separate"/>
      </w:r>
      <w:r w:rsidR="00996183">
        <w:rPr>
          <w:noProof/>
        </w:rPr>
        <w:t>2016</w:t>
      </w:r>
      <w:r w:rsidR="003F4A5D">
        <w:fldChar w:fldCharType="end"/>
      </w:r>
      <w:r w:rsidR="007E4467">
        <w:t>-</w:t>
      </w:r>
      <w:r w:rsidR="003206F4">
        <w:t>201</w:t>
      </w:r>
      <w:r w:rsidR="00A548B3">
        <w:t>9</w:t>
      </w:r>
      <w:r w:rsidR="00AB38F1" w:rsidRPr="006358FE">
        <w:t xml:space="preserve"> </w:t>
      </w:r>
      <w:sdt>
        <w:sdtPr>
          <w:alias w:val="Company"/>
          <w:tag w:val=""/>
          <w:id w:val="-964967058"/>
          <w:placeholder>
            <w:docPart w:val="B5A12250DF0C4A799DAAB18A848FFDD9"/>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ll rights reserved. </w:t>
      </w:r>
    </w:p>
    <w:p w14:paraId="3C2E48E4" w14:textId="77777777" w:rsidR="006358FE" w:rsidRDefault="006358F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277035647"/>
        <w:docPartObj>
          <w:docPartGallery w:val="Table of Contents"/>
          <w:docPartUnique/>
        </w:docPartObj>
      </w:sdtPr>
      <w:sdtEndPr>
        <w:rPr>
          <w:b/>
          <w:bCs/>
          <w:noProof/>
          <w:sz w:val="20"/>
          <w:szCs w:val="20"/>
        </w:rPr>
      </w:sdtEndPr>
      <w:sdtContent>
        <w:p w14:paraId="3F269541" w14:textId="1648890D" w:rsidR="000E15F1" w:rsidRDefault="000E15F1">
          <w:pPr>
            <w:pStyle w:val="TOCHeading"/>
          </w:pPr>
          <w:r>
            <w:t>Table of Contents</w:t>
          </w:r>
        </w:p>
        <w:p w14:paraId="4556C8BE" w14:textId="42474F9A" w:rsidR="00A41621" w:rsidRDefault="000E15F1">
          <w:pPr>
            <w:pStyle w:val="TOC1"/>
            <w:tabs>
              <w:tab w:val="right" w:leader="dot" w:pos="9350"/>
            </w:tabs>
            <w:rPr>
              <w:rFonts w:cstheme="minorBidi"/>
              <w:noProof/>
            </w:rPr>
          </w:pPr>
          <w:r w:rsidRPr="00FD41E8">
            <w:rPr>
              <w:sz w:val="20"/>
              <w:szCs w:val="20"/>
            </w:rPr>
            <w:fldChar w:fldCharType="begin"/>
          </w:r>
          <w:r w:rsidRPr="00FD41E8">
            <w:rPr>
              <w:sz w:val="20"/>
              <w:szCs w:val="20"/>
            </w:rPr>
            <w:instrText xml:space="preserve"> TOC \o "1-3" \h \z \u </w:instrText>
          </w:r>
          <w:r w:rsidRPr="00FD41E8">
            <w:rPr>
              <w:sz w:val="20"/>
              <w:szCs w:val="20"/>
            </w:rPr>
            <w:fldChar w:fldCharType="separate"/>
          </w:r>
          <w:hyperlink w:anchor="_Toc16069015" w:history="1">
            <w:r w:rsidR="00A41621" w:rsidRPr="00C547B1">
              <w:rPr>
                <w:rStyle w:val="Hyperlink"/>
                <w:noProof/>
              </w:rPr>
              <w:t>Revision History</w:t>
            </w:r>
            <w:r w:rsidR="00A41621">
              <w:rPr>
                <w:noProof/>
                <w:webHidden/>
              </w:rPr>
              <w:tab/>
            </w:r>
            <w:r w:rsidR="00A41621">
              <w:rPr>
                <w:noProof/>
                <w:webHidden/>
              </w:rPr>
              <w:fldChar w:fldCharType="begin"/>
            </w:r>
            <w:r w:rsidR="00A41621">
              <w:rPr>
                <w:noProof/>
                <w:webHidden/>
              </w:rPr>
              <w:instrText xml:space="preserve"> PAGEREF _Toc16069015 \h </w:instrText>
            </w:r>
            <w:r w:rsidR="00A41621">
              <w:rPr>
                <w:noProof/>
                <w:webHidden/>
              </w:rPr>
            </w:r>
            <w:r w:rsidR="00A41621">
              <w:rPr>
                <w:noProof/>
                <w:webHidden/>
              </w:rPr>
              <w:fldChar w:fldCharType="separate"/>
            </w:r>
            <w:r w:rsidR="00A41621">
              <w:rPr>
                <w:noProof/>
                <w:webHidden/>
              </w:rPr>
              <w:t>2</w:t>
            </w:r>
            <w:r w:rsidR="00A41621">
              <w:rPr>
                <w:noProof/>
                <w:webHidden/>
              </w:rPr>
              <w:fldChar w:fldCharType="end"/>
            </w:r>
          </w:hyperlink>
        </w:p>
        <w:p w14:paraId="2D600847" w14:textId="5FA6A2E6" w:rsidR="00A41621" w:rsidRDefault="00A64764">
          <w:pPr>
            <w:pStyle w:val="TOC1"/>
            <w:tabs>
              <w:tab w:val="right" w:leader="dot" w:pos="9350"/>
            </w:tabs>
            <w:rPr>
              <w:rFonts w:cstheme="minorBidi"/>
              <w:noProof/>
            </w:rPr>
          </w:pPr>
          <w:hyperlink w:anchor="_Toc16069016" w:history="1">
            <w:r w:rsidR="00A41621" w:rsidRPr="00C547B1">
              <w:rPr>
                <w:rStyle w:val="Hyperlink"/>
                <w:noProof/>
              </w:rPr>
              <w:t>Terms and Definitions</w:t>
            </w:r>
            <w:r w:rsidR="00A41621">
              <w:rPr>
                <w:noProof/>
                <w:webHidden/>
              </w:rPr>
              <w:tab/>
            </w:r>
            <w:r w:rsidR="00A41621">
              <w:rPr>
                <w:noProof/>
                <w:webHidden/>
              </w:rPr>
              <w:fldChar w:fldCharType="begin"/>
            </w:r>
            <w:r w:rsidR="00A41621">
              <w:rPr>
                <w:noProof/>
                <w:webHidden/>
              </w:rPr>
              <w:instrText xml:space="preserve"> PAGEREF _Toc16069016 \h </w:instrText>
            </w:r>
            <w:r w:rsidR="00A41621">
              <w:rPr>
                <w:noProof/>
                <w:webHidden/>
              </w:rPr>
            </w:r>
            <w:r w:rsidR="00A41621">
              <w:rPr>
                <w:noProof/>
                <w:webHidden/>
              </w:rPr>
              <w:fldChar w:fldCharType="separate"/>
            </w:r>
            <w:r w:rsidR="00A41621">
              <w:rPr>
                <w:noProof/>
                <w:webHidden/>
              </w:rPr>
              <w:t>4</w:t>
            </w:r>
            <w:r w:rsidR="00A41621">
              <w:rPr>
                <w:noProof/>
                <w:webHidden/>
              </w:rPr>
              <w:fldChar w:fldCharType="end"/>
            </w:r>
          </w:hyperlink>
        </w:p>
        <w:p w14:paraId="582A4ACE" w14:textId="0A2D8C0E" w:rsidR="00A41621" w:rsidRDefault="00A64764">
          <w:pPr>
            <w:pStyle w:val="TOC1"/>
            <w:tabs>
              <w:tab w:val="right" w:leader="dot" w:pos="9350"/>
            </w:tabs>
            <w:rPr>
              <w:rFonts w:cstheme="minorBidi"/>
              <w:noProof/>
            </w:rPr>
          </w:pPr>
          <w:hyperlink w:anchor="_Toc16069017" w:history="1">
            <w:r w:rsidR="00A41621" w:rsidRPr="00C547B1">
              <w:rPr>
                <w:rStyle w:val="Hyperlink"/>
                <w:noProof/>
              </w:rPr>
              <w:t>Overview</w:t>
            </w:r>
            <w:r w:rsidR="00A41621">
              <w:rPr>
                <w:noProof/>
                <w:webHidden/>
              </w:rPr>
              <w:tab/>
            </w:r>
            <w:r w:rsidR="00A41621">
              <w:rPr>
                <w:noProof/>
                <w:webHidden/>
              </w:rPr>
              <w:fldChar w:fldCharType="begin"/>
            </w:r>
            <w:r w:rsidR="00A41621">
              <w:rPr>
                <w:noProof/>
                <w:webHidden/>
              </w:rPr>
              <w:instrText xml:space="preserve"> PAGEREF _Toc16069017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6984B7D2" w14:textId="429A2E04" w:rsidR="00A41621" w:rsidRDefault="00A64764">
          <w:pPr>
            <w:pStyle w:val="TOC1"/>
            <w:tabs>
              <w:tab w:val="right" w:leader="dot" w:pos="9350"/>
            </w:tabs>
            <w:rPr>
              <w:rFonts w:cstheme="minorBidi"/>
              <w:noProof/>
            </w:rPr>
          </w:pPr>
          <w:hyperlink w:anchor="_Toc16069018" w:history="1">
            <w:r w:rsidR="00A41621" w:rsidRPr="00C547B1">
              <w:rPr>
                <w:rStyle w:val="Hyperlink"/>
                <w:noProof/>
              </w:rPr>
              <w:t>Endpoint Specification</w:t>
            </w:r>
            <w:r w:rsidR="00A41621">
              <w:rPr>
                <w:noProof/>
                <w:webHidden/>
              </w:rPr>
              <w:tab/>
            </w:r>
            <w:r w:rsidR="00A41621">
              <w:rPr>
                <w:noProof/>
                <w:webHidden/>
              </w:rPr>
              <w:fldChar w:fldCharType="begin"/>
            </w:r>
            <w:r w:rsidR="00A41621">
              <w:rPr>
                <w:noProof/>
                <w:webHidden/>
              </w:rPr>
              <w:instrText xml:space="preserve"> PAGEREF _Toc16069018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238CDE37" w14:textId="5B072DF0" w:rsidR="00A41621" w:rsidRDefault="00A64764">
          <w:pPr>
            <w:pStyle w:val="TOC2"/>
            <w:tabs>
              <w:tab w:val="right" w:leader="dot" w:pos="9350"/>
            </w:tabs>
            <w:rPr>
              <w:rFonts w:cstheme="minorBidi"/>
              <w:noProof/>
            </w:rPr>
          </w:pPr>
          <w:hyperlink w:anchor="_Toc16069019" w:history="1">
            <w:r w:rsidR="00A41621" w:rsidRPr="00C547B1">
              <w:rPr>
                <w:rStyle w:val="Hyperlink"/>
                <w:noProof/>
              </w:rPr>
              <w:t>Scan Distribution Endpoint Versioning</w:t>
            </w:r>
            <w:r w:rsidR="00A41621">
              <w:rPr>
                <w:noProof/>
                <w:webHidden/>
              </w:rPr>
              <w:tab/>
            </w:r>
            <w:r w:rsidR="00A41621">
              <w:rPr>
                <w:noProof/>
                <w:webHidden/>
              </w:rPr>
              <w:fldChar w:fldCharType="begin"/>
            </w:r>
            <w:r w:rsidR="00A41621">
              <w:rPr>
                <w:noProof/>
                <w:webHidden/>
              </w:rPr>
              <w:instrText xml:space="preserve"> PAGEREF _Toc16069019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6E359F2C" w14:textId="23D4337B" w:rsidR="00A41621" w:rsidRDefault="00A64764">
          <w:pPr>
            <w:pStyle w:val="TOC2"/>
            <w:tabs>
              <w:tab w:val="right" w:leader="dot" w:pos="9350"/>
            </w:tabs>
            <w:rPr>
              <w:rFonts w:cstheme="minorBidi"/>
              <w:noProof/>
            </w:rPr>
          </w:pPr>
          <w:hyperlink w:anchor="_Toc16069020" w:history="1">
            <w:r w:rsidR="00A41621" w:rsidRPr="00C547B1">
              <w:rPr>
                <w:rStyle w:val="Hyperlink"/>
                <w:noProof/>
              </w:rPr>
              <w:t>Live Testing During Development</w:t>
            </w:r>
            <w:r w:rsidR="00A41621">
              <w:rPr>
                <w:noProof/>
                <w:webHidden/>
              </w:rPr>
              <w:tab/>
            </w:r>
            <w:r w:rsidR="00A41621">
              <w:rPr>
                <w:noProof/>
                <w:webHidden/>
              </w:rPr>
              <w:fldChar w:fldCharType="begin"/>
            </w:r>
            <w:r w:rsidR="00A41621">
              <w:rPr>
                <w:noProof/>
                <w:webHidden/>
              </w:rPr>
              <w:instrText xml:space="preserve"> PAGEREF _Toc16069020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1A2847DC" w14:textId="47ADD973" w:rsidR="00A41621" w:rsidRDefault="00A64764">
          <w:pPr>
            <w:pStyle w:val="TOC1"/>
            <w:tabs>
              <w:tab w:val="right" w:leader="dot" w:pos="9350"/>
            </w:tabs>
            <w:rPr>
              <w:rFonts w:cstheme="minorBidi"/>
              <w:noProof/>
            </w:rPr>
          </w:pPr>
          <w:hyperlink w:anchor="_Toc16069021" w:history="1">
            <w:r w:rsidR="00A41621" w:rsidRPr="00C547B1">
              <w:rPr>
                <w:rStyle w:val="Hyperlink"/>
                <w:noProof/>
              </w:rPr>
              <w:t>3</w:t>
            </w:r>
            <w:r w:rsidR="00A41621" w:rsidRPr="00C547B1">
              <w:rPr>
                <w:rStyle w:val="Hyperlink"/>
                <w:noProof/>
                <w:vertAlign w:val="superscript"/>
              </w:rPr>
              <w:t>rd</w:t>
            </w:r>
            <w:r w:rsidR="00A41621" w:rsidRPr="00C547B1">
              <w:rPr>
                <w:rStyle w:val="Hyperlink"/>
                <w:noProof/>
              </w:rPr>
              <w:t xml:space="preserve"> Party Development Assets</w:t>
            </w:r>
            <w:r w:rsidR="00A41621">
              <w:rPr>
                <w:noProof/>
                <w:webHidden/>
              </w:rPr>
              <w:tab/>
            </w:r>
            <w:r w:rsidR="00A41621">
              <w:rPr>
                <w:noProof/>
                <w:webHidden/>
              </w:rPr>
              <w:fldChar w:fldCharType="begin"/>
            </w:r>
            <w:r w:rsidR="00A41621">
              <w:rPr>
                <w:noProof/>
                <w:webHidden/>
              </w:rPr>
              <w:instrText xml:space="preserve"> PAGEREF _Toc16069021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1659738E" w14:textId="4B477373" w:rsidR="00A41621" w:rsidRDefault="00A64764">
          <w:pPr>
            <w:pStyle w:val="TOC2"/>
            <w:tabs>
              <w:tab w:val="right" w:leader="dot" w:pos="9350"/>
            </w:tabs>
            <w:rPr>
              <w:rFonts w:cstheme="minorBidi"/>
              <w:noProof/>
            </w:rPr>
          </w:pPr>
          <w:hyperlink w:anchor="_Toc16069022" w:history="1">
            <w:r w:rsidR="00A41621" w:rsidRPr="00C547B1">
              <w:rPr>
                <w:rStyle w:val="Hyperlink"/>
                <w:noProof/>
              </w:rPr>
              <w:t>JSON Examples</w:t>
            </w:r>
            <w:r w:rsidR="00A41621">
              <w:rPr>
                <w:noProof/>
                <w:webHidden/>
              </w:rPr>
              <w:tab/>
            </w:r>
            <w:r w:rsidR="00A41621">
              <w:rPr>
                <w:noProof/>
                <w:webHidden/>
              </w:rPr>
              <w:fldChar w:fldCharType="begin"/>
            </w:r>
            <w:r w:rsidR="00A41621">
              <w:rPr>
                <w:noProof/>
                <w:webHidden/>
              </w:rPr>
              <w:instrText xml:space="preserve"> PAGEREF _Toc16069022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00B2BDA5" w14:textId="3C2AB1CD" w:rsidR="00A41621" w:rsidRDefault="00A64764">
          <w:pPr>
            <w:pStyle w:val="TOC1"/>
            <w:tabs>
              <w:tab w:val="right" w:leader="dot" w:pos="9350"/>
            </w:tabs>
            <w:rPr>
              <w:rFonts w:cstheme="minorBidi"/>
              <w:noProof/>
            </w:rPr>
          </w:pPr>
          <w:hyperlink w:anchor="_Toc16069023" w:history="1">
            <w:r w:rsidR="00A41621" w:rsidRPr="00C547B1">
              <w:rPr>
                <w:rStyle w:val="Hyperlink"/>
                <w:noProof/>
              </w:rPr>
              <w:t>Appendix A– FAQ</w:t>
            </w:r>
            <w:r w:rsidR="00A41621">
              <w:rPr>
                <w:noProof/>
                <w:webHidden/>
              </w:rPr>
              <w:tab/>
            </w:r>
            <w:r w:rsidR="00A41621">
              <w:rPr>
                <w:noProof/>
                <w:webHidden/>
              </w:rPr>
              <w:fldChar w:fldCharType="begin"/>
            </w:r>
            <w:r w:rsidR="00A41621">
              <w:rPr>
                <w:noProof/>
                <w:webHidden/>
              </w:rPr>
              <w:instrText xml:space="preserve"> PAGEREF _Toc16069023 \h </w:instrText>
            </w:r>
            <w:r w:rsidR="00A41621">
              <w:rPr>
                <w:noProof/>
                <w:webHidden/>
              </w:rPr>
            </w:r>
            <w:r w:rsidR="00A41621">
              <w:rPr>
                <w:noProof/>
                <w:webHidden/>
              </w:rPr>
              <w:fldChar w:fldCharType="separate"/>
            </w:r>
            <w:r w:rsidR="00A41621">
              <w:rPr>
                <w:noProof/>
                <w:webHidden/>
              </w:rPr>
              <w:t>8</w:t>
            </w:r>
            <w:r w:rsidR="00A41621">
              <w:rPr>
                <w:noProof/>
                <w:webHidden/>
              </w:rPr>
              <w:fldChar w:fldCharType="end"/>
            </w:r>
          </w:hyperlink>
        </w:p>
        <w:p w14:paraId="6422191D" w14:textId="589297B5" w:rsidR="00A41621" w:rsidRDefault="00A64764">
          <w:pPr>
            <w:pStyle w:val="TOC1"/>
            <w:tabs>
              <w:tab w:val="right" w:leader="dot" w:pos="9350"/>
            </w:tabs>
            <w:rPr>
              <w:rFonts w:cstheme="minorBidi"/>
              <w:noProof/>
            </w:rPr>
          </w:pPr>
          <w:hyperlink w:anchor="_Toc16069024" w:history="1">
            <w:r w:rsidR="00A41621" w:rsidRPr="00C547B1">
              <w:rPr>
                <w:rStyle w:val="Hyperlink"/>
                <w:noProof/>
              </w:rPr>
              <w:t>Appendix B – Tire Position Definition</w:t>
            </w:r>
            <w:r w:rsidR="00A41621">
              <w:rPr>
                <w:noProof/>
                <w:webHidden/>
              </w:rPr>
              <w:tab/>
            </w:r>
            <w:r w:rsidR="00A41621">
              <w:rPr>
                <w:noProof/>
                <w:webHidden/>
              </w:rPr>
              <w:fldChar w:fldCharType="begin"/>
            </w:r>
            <w:r w:rsidR="00A41621">
              <w:rPr>
                <w:noProof/>
                <w:webHidden/>
              </w:rPr>
              <w:instrText xml:space="preserve"> PAGEREF _Toc16069024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0B2A53E4" w14:textId="2A87CEB3" w:rsidR="00A41621" w:rsidRDefault="00A64764">
          <w:pPr>
            <w:pStyle w:val="TOC2"/>
            <w:tabs>
              <w:tab w:val="right" w:leader="dot" w:pos="9350"/>
            </w:tabs>
            <w:rPr>
              <w:rFonts w:cstheme="minorBidi"/>
              <w:noProof/>
            </w:rPr>
          </w:pPr>
          <w:hyperlink w:anchor="_Toc16069025" w:history="1">
            <w:r w:rsidR="00A41621" w:rsidRPr="00C547B1">
              <w:rPr>
                <w:rStyle w:val="Hyperlink"/>
                <w:noProof/>
              </w:rPr>
              <w:t>Commercial Motor Vehicles</w:t>
            </w:r>
            <w:r w:rsidR="00A41621">
              <w:rPr>
                <w:noProof/>
                <w:webHidden/>
              </w:rPr>
              <w:tab/>
            </w:r>
            <w:r w:rsidR="00A41621">
              <w:rPr>
                <w:noProof/>
                <w:webHidden/>
              </w:rPr>
              <w:fldChar w:fldCharType="begin"/>
            </w:r>
            <w:r w:rsidR="00A41621">
              <w:rPr>
                <w:noProof/>
                <w:webHidden/>
              </w:rPr>
              <w:instrText xml:space="preserve"> PAGEREF _Toc16069025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4638C7BD" w14:textId="39351AED" w:rsidR="000E15F1" w:rsidRPr="00FD41E8" w:rsidRDefault="000E15F1">
          <w:pPr>
            <w:rPr>
              <w:sz w:val="20"/>
              <w:szCs w:val="20"/>
            </w:rPr>
          </w:pPr>
          <w:r w:rsidRPr="00FD41E8">
            <w:rPr>
              <w:b/>
              <w:bCs/>
              <w:noProof/>
              <w:sz w:val="20"/>
              <w:szCs w:val="20"/>
            </w:rPr>
            <w:fldChar w:fldCharType="end"/>
          </w:r>
        </w:p>
      </w:sdtContent>
    </w:sdt>
    <w:p w14:paraId="2430FEF6" w14:textId="6A6A121E" w:rsidR="006358FE" w:rsidRDefault="006358FE" w:rsidP="006358FE">
      <w:pPr>
        <w:pStyle w:val="Heading1"/>
      </w:pPr>
      <w:bookmarkStart w:id="1" w:name="_Toc16069015"/>
      <w:r>
        <w:t>Revision History</w:t>
      </w:r>
      <w:bookmarkEnd w:id="0"/>
      <w:bookmarkEnd w:id="1"/>
    </w:p>
    <w:tbl>
      <w:tblPr>
        <w:tblStyle w:val="TableGrid"/>
        <w:tblW w:w="9445" w:type="dxa"/>
        <w:tblLook w:val="04A0" w:firstRow="1" w:lastRow="0" w:firstColumn="1" w:lastColumn="0" w:noHBand="0" w:noVBand="1"/>
      </w:tblPr>
      <w:tblGrid>
        <w:gridCol w:w="2048"/>
        <w:gridCol w:w="1457"/>
        <w:gridCol w:w="5940"/>
      </w:tblGrid>
      <w:tr w:rsidR="006F5D26" w14:paraId="77D358D6" w14:textId="77777777" w:rsidTr="00BD188B">
        <w:trPr>
          <w:cantSplit/>
        </w:trPr>
        <w:tc>
          <w:tcPr>
            <w:tcW w:w="2048" w:type="dxa"/>
          </w:tcPr>
          <w:p w14:paraId="06B1DEF0" w14:textId="77777777" w:rsidR="006F5D26" w:rsidRPr="00135D61" w:rsidRDefault="006F5D26" w:rsidP="00314457">
            <w:pPr>
              <w:rPr>
                <w:b/>
              </w:rPr>
            </w:pPr>
            <w:r w:rsidRPr="00135D61">
              <w:rPr>
                <w:b/>
              </w:rPr>
              <w:t>Name</w:t>
            </w:r>
          </w:p>
        </w:tc>
        <w:tc>
          <w:tcPr>
            <w:tcW w:w="1457" w:type="dxa"/>
          </w:tcPr>
          <w:p w14:paraId="70C2602C" w14:textId="77777777" w:rsidR="006F5D26" w:rsidRPr="00135D61" w:rsidRDefault="006F5D26" w:rsidP="00314457">
            <w:pPr>
              <w:rPr>
                <w:b/>
              </w:rPr>
            </w:pPr>
            <w:r w:rsidRPr="00135D61">
              <w:rPr>
                <w:b/>
              </w:rPr>
              <w:t>Date</w:t>
            </w:r>
          </w:p>
        </w:tc>
        <w:tc>
          <w:tcPr>
            <w:tcW w:w="5940" w:type="dxa"/>
          </w:tcPr>
          <w:p w14:paraId="7FB903CA" w14:textId="77777777" w:rsidR="006F5D26" w:rsidRPr="00135D61" w:rsidRDefault="006F5D26" w:rsidP="00314457">
            <w:pPr>
              <w:rPr>
                <w:b/>
              </w:rPr>
            </w:pPr>
            <w:r w:rsidRPr="00135D61">
              <w:rPr>
                <w:b/>
              </w:rPr>
              <w:t>Comment</w:t>
            </w:r>
          </w:p>
        </w:tc>
      </w:tr>
      <w:tr w:rsidR="006F5D26" w14:paraId="7164425D" w14:textId="77777777" w:rsidTr="00BD188B">
        <w:trPr>
          <w:cantSplit/>
        </w:trPr>
        <w:tc>
          <w:tcPr>
            <w:tcW w:w="2048" w:type="dxa"/>
          </w:tcPr>
          <w:p w14:paraId="0203FEB6" w14:textId="400BD9E8" w:rsidR="006F5D26" w:rsidRDefault="006F5D26" w:rsidP="00314457">
            <w:r>
              <w:t>Chip Bergquist</w:t>
            </w:r>
          </w:p>
        </w:tc>
        <w:tc>
          <w:tcPr>
            <w:tcW w:w="1457" w:type="dxa"/>
          </w:tcPr>
          <w:p w14:paraId="6E4F2E0F" w14:textId="21B37CA3" w:rsidR="006F5D26" w:rsidRDefault="006F5D26" w:rsidP="00314457">
            <w:r>
              <w:t>2017-07-10</w:t>
            </w:r>
          </w:p>
        </w:tc>
        <w:tc>
          <w:tcPr>
            <w:tcW w:w="5940" w:type="dxa"/>
          </w:tcPr>
          <w:p w14:paraId="120BFFE2" w14:textId="7EA9B1D2" w:rsidR="006F5D26" w:rsidRDefault="006F5D26" w:rsidP="00BA0115">
            <w:r>
              <w:t>Initial draft</w:t>
            </w:r>
          </w:p>
        </w:tc>
      </w:tr>
      <w:tr w:rsidR="006F5D26" w14:paraId="766D24F0" w14:textId="77777777" w:rsidTr="00BD188B">
        <w:trPr>
          <w:cantSplit/>
        </w:trPr>
        <w:tc>
          <w:tcPr>
            <w:tcW w:w="2048" w:type="dxa"/>
          </w:tcPr>
          <w:p w14:paraId="426813F8" w14:textId="05BF40BD" w:rsidR="006F5D26" w:rsidRDefault="006F5D26" w:rsidP="00314457">
            <w:r>
              <w:t>Chip Bergquist</w:t>
            </w:r>
          </w:p>
        </w:tc>
        <w:tc>
          <w:tcPr>
            <w:tcW w:w="1457" w:type="dxa"/>
          </w:tcPr>
          <w:p w14:paraId="2DD2D73A" w14:textId="501A0787" w:rsidR="006F5D26" w:rsidRDefault="006F5D26" w:rsidP="00314457">
            <w:r>
              <w:t>2018-02-05</w:t>
            </w:r>
          </w:p>
        </w:tc>
        <w:tc>
          <w:tcPr>
            <w:tcW w:w="5940" w:type="dxa"/>
          </w:tcPr>
          <w:p w14:paraId="4913A15B" w14:textId="459B03BE" w:rsidR="006F5D26" w:rsidRDefault="006F5D26" w:rsidP="00BA0115">
            <w:r>
              <w:t>JSON v4.0 changes including:</w:t>
            </w:r>
          </w:p>
          <w:p w14:paraId="4EA514A9"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Result property eliminated.</w:t>
            </w:r>
          </w:p>
          <w:p w14:paraId="2E167090"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ssorted property name changes to support legibility and naming standards.</w:t>
            </w:r>
          </w:p>
          <w:p w14:paraId="2DE8FDA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schema for issues with arrays of objects.</w:t>
            </w:r>
          </w:p>
          <w:p w14:paraId="5E5707F7"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TreadTrackerReport property is now required.</w:t>
            </w:r>
          </w:p>
          <w:p w14:paraId="4BD97FF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larified that properties should always exist with the option to be null.</w:t>
            </w:r>
          </w:p>
          <w:p w14:paraId="720E525C"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required and not required data for Vehicle Details, VIN and Year specifically, and all others with minor refactoring.</w:t>
            </w:r>
          </w:p>
          <w:p w14:paraId="2A7A7F65"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dded data elements for:</w:t>
            </w:r>
          </w:p>
          <w:p w14:paraId="387615CA"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TPIDealerName</w:t>
            </w:r>
          </w:p>
          <w:p w14:paraId="252EC6E4"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TPIDealerID</w:t>
            </w:r>
          </w:p>
          <w:p w14:paraId="0E90F0DF"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JSONVersion</w:t>
            </w:r>
          </w:p>
          <w:p w14:paraId="69755EE5"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MACAddress</w:t>
            </w:r>
          </w:p>
          <w:p w14:paraId="56C666C2"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SerialNumber</w:t>
            </w:r>
          </w:p>
          <w:p w14:paraId="14610C14"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VehcileHasWinterTires</w:t>
            </w:r>
          </w:p>
          <w:p w14:paraId="6A190872"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GrooveDepths</w:t>
            </w:r>
          </w:p>
          <w:p w14:paraId="0209D4BA" w14:textId="77777777" w:rsidR="006F5D26" w:rsidRPr="00DE27F3" w:rsidRDefault="006F5D26" w:rsidP="007464FF">
            <w:pPr>
              <w:numPr>
                <w:ilvl w:val="1"/>
                <w:numId w:val="8"/>
              </w:numPr>
            </w:pPr>
            <w:r>
              <w:rPr>
                <w:rFonts w:ascii="Verdana" w:eastAsia="Times New Roman" w:hAnsi="Verdana"/>
                <w:sz w:val="18"/>
                <w:szCs w:val="18"/>
              </w:rPr>
              <w:t>GroovePositions</w:t>
            </w:r>
          </w:p>
          <w:p w14:paraId="30DBAC48" w14:textId="34B14D18" w:rsidR="00DE27F3" w:rsidRDefault="00DE27F3" w:rsidP="007464FF">
            <w:pPr>
              <w:numPr>
                <w:ilvl w:val="1"/>
                <w:numId w:val="8"/>
              </w:numPr>
            </w:pPr>
            <w:r>
              <w:rPr>
                <w:rFonts w:ascii="Verdana" w:eastAsia="Times New Roman" w:hAnsi="Verdana"/>
                <w:sz w:val="18"/>
                <w:szCs w:val="18"/>
              </w:rPr>
              <w:t>CustomDealerContent</w:t>
            </w:r>
            <w:bookmarkStart w:id="2" w:name="_GoBack"/>
            <w:bookmarkEnd w:id="2"/>
          </w:p>
        </w:tc>
      </w:tr>
      <w:tr w:rsidR="006F5D26" w14:paraId="680EC290" w14:textId="77777777" w:rsidTr="00BD188B">
        <w:trPr>
          <w:cantSplit/>
        </w:trPr>
        <w:tc>
          <w:tcPr>
            <w:tcW w:w="2048" w:type="dxa"/>
          </w:tcPr>
          <w:p w14:paraId="6145548F" w14:textId="7E4E237B" w:rsidR="006F5D26" w:rsidRDefault="006F5D26" w:rsidP="00314457">
            <w:r>
              <w:t>Chip Bergquist</w:t>
            </w:r>
          </w:p>
        </w:tc>
        <w:tc>
          <w:tcPr>
            <w:tcW w:w="1457" w:type="dxa"/>
          </w:tcPr>
          <w:p w14:paraId="3BC9E1F8" w14:textId="5B5E2FF4" w:rsidR="006F5D26" w:rsidRDefault="006F5D26" w:rsidP="00314457">
            <w:r>
              <w:t>2018-06-28</w:t>
            </w:r>
          </w:p>
        </w:tc>
        <w:tc>
          <w:tcPr>
            <w:tcW w:w="5940" w:type="dxa"/>
          </w:tcPr>
          <w:p w14:paraId="73150C75" w14:textId="77777777" w:rsidR="006F5D26" w:rsidRDefault="006F5D26" w:rsidP="00BA0115">
            <w:r>
              <w:t>JSON v4.1 changes including:</w:t>
            </w:r>
          </w:p>
          <w:p w14:paraId="2E85F479" w14:textId="20744457" w:rsidR="006F5D26" w:rsidRDefault="006F5D26" w:rsidP="00BC4DE3">
            <w:pPr>
              <w:pStyle w:val="ListParagraph"/>
              <w:numPr>
                <w:ilvl w:val="0"/>
                <w:numId w:val="9"/>
              </w:numPr>
            </w:pPr>
            <w:r>
              <w:t>Added GDPR Message Support</w:t>
            </w:r>
          </w:p>
          <w:p w14:paraId="41DA201D" w14:textId="75A2FDD2" w:rsidR="006F5D26" w:rsidRDefault="006F5D26" w:rsidP="00BC4DE3">
            <w:pPr>
              <w:pStyle w:val="ListParagraph"/>
              <w:numPr>
                <w:ilvl w:val="0"/>
                <w:numId w:val="9"/>
              </w:numPr>
            </w:pPr>
            <w:r>
              <w:t>Added Message Security Support</w:t>
            </w:r>
          </w:p>
        </w:tc>
      </w:tr>
      <w:tr w:rsidR="006F5D26" w14:paraId="26BA0C52" w14:textId="77777777" w:rsidTr="00BD188B">
        <w:trPr>
          <w:cantSplit/>
        </w:trPr>
        <w:tc>
          <w:tcPr>
            <w:tcW w:w="2048" w:type="dxa"/>
          </w:tcPr>
          <w:p w14:paraId="4B026EC4" w14:textId="227CC0F1" w:rsidR="006F5D26" w:rsidRDefault="006F5D26" w:rsidP="00314457">
            <w:r>
              <w:t xml:space="preserve">Chip </w:t>
            </w:r>
            <w:r w:rsidR="00646E2A">
              <w:t>Bergquist</w:t>
            </w:r>
          </w:p>
        </w:tc>
        <w:tc>
          <w:tcPr>
            <w:tcW w:w="1457" w:type="dxa"/>
          </w:tcPr>
          <w:p w14:paraId="3760430D" w14:textId="6348B0D3" w:rsidR="006F5D26" w:rsidRDefault="00646E2A" w:rsidP="00314457">
            <w:r>
              <w:t>2019-01-28</w:t>
            </w:r>
          </w:p>
        </w:tc>
        <w:tc>
          <w:tcPr>
            <w:tcW w:w="5940" w:type="dxa"/>
          </w:tcPr>
          <w:p w14:paraId="768E4FD6" w14:textId="77777777" w:rsidR="006F5D26" w:rsidRDefault="00646E2A" w:rsidP="00BA0115">
            <w:r>
              <w:t>JSON v4.2 changes including:</w:t>
            </w:r>
          </w:p>
          <w:p w14:paraId="7FE79F78" w14:textId="77777777" w:rsidR="00646E2A" w:rsidRDefault="00646E2A" w:rsidP="00646E2A">
            <w:pPr>
              <w:pStyle w:val="ListParagraph"/>
              <w:numPr>
                <w:ilvl w:val="0"/>
                <w:numId w:val="11"/>
              </w:numPr>
            </w:pPr>
            <w:r>
              <w:t>Added l10n and i18n Support for Messages</w:t>
            </w:r>
          </w:p>
          <w:p w14:paraId="02F90824" w14:textId="3D967820" w:rsidR="00646E2A" w:rsidRDefault="00646E2A" w:rsidP="00646E2A">
            <w:pPr>
              <w:pStyle w:val="ListParagraph"/>
              <w:numPr>
                <w:ilvl w:val="0"/>
                <w:numId w:val="11"/>
              </w:numPr>
            </w:pPr>
            <w:r>
              <w:t>Added UnitID for CMV.</w:t>
            </w:r>
          </w:p>
        </w:tc>
      </w:tr>
      <w:tr w:rsidR="001872A7" w14:paraId="4E9BE6C9" w14:textId="77777777" w:rsidTr="00BD188B">
        <w:trPr>
          <w:cantSplit/>
        </w:trPr>
        <w:tc>
          <w:tcPr>
            <w:tcW w:w="2048" w:type="dxa"/>
          </w:tcPr>
          <w:p w14:paraId="1B6A6FE6" w14:textId="7F57EEAF" w:rsidR="001872A7" w:rsidRDefault="001872A7" w:rsidP="00314457">
            <w:r>
              <w:lastRenderedPageBreak/>
              <w:t>Chip Bergquist</w:t>
            </w:r>
          </w:p>
        </w:tc>
        <w:tc>
          <w:tcPr>
            <w:tcW w:w="1457" w:type="dxa"/>
          </w:tcPr>
          <w:p w14:paraId="5D538A9E" w14:textId="2FD6DCB0" w:rsidR="001872A7" w:rsidRDefault="001872A7" w:rsidP="00314457">
            <w:r>
              <w:t>2019-0</w:t>
            </w:r>
            <w:r w:rsidR="009960D4">
              <w:t>5</w:t>
            </w:r>
            <w:r>
              <w:t>-0</w:t>
            </w:r>
            <w:r w:rsidR="009960D4">
              <w:t>1</w:t>
            </w:r>
          </w:p>
        </w:tc>
        <w:tc>
          <w:tcPr>
            <w:tcW w:w="5940" w:type="dxa"/>
          </w:tcPr>
          <w:p w14:paraId="3270803F" w14:textId="1A6489FE" w:rsidR="001872A7" w:rsidRDefault="001872A7" w:rsidP="001872A7">
            <w:r>
              <w:t>JSON v5.</w:t>
            </w:r>
            <w:r w:rsidR="009960D4">
              <w:t>0</w:t>
            </w:r>
            <w:r>
              <w:t xml:space="preserve"> changes including:</w:t>
            </w:r>
          </w:p>
          <w:p w14:paraId="68F9B4D9" w14:textId="7589BB48" w:rsidR="009960D4" w:rsidRDefault="009960D4" w:rsidP="00DE27F3">
            <w:pPr>
              <w:pStyle w:val="ListParagraph"/>
              <w:numPr>
                <w:ilvl w:val="0"/>
                <w:numId w:val="10"/>
              </w:numPr>
            </w:pPr>
            <w:r>
              <w:t xml:space="preserve">Added CustomerDealerID </w:t>
            </w:r>
          </w:p>
        </w:tc>
      </w:tr>
    </w:tbl>
    <w:p w14:paraId="689FF03B" w14:textId="77777777" w:rsidR="00A53176" w:rsidRDefault="00A53176" w:rsidP="00A53176"/>
    <w:p w14:paraId="70F442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45BC4645" w14:textId="522BAF63" w:rsidR="00C34269" w:rsidRDefault="00C34269" w:rsidP="00C34269">
      <w:pPr>
        <w:pStyle w:val="Heading1"/>
      </w:pPr>
      <w:bookmarkStart w:id="3" w:name="_Toc16069016"/>
      <w:r>
        <w:lastRenderedPageBreak/>
        <w:t>Terms and Definitions</w:t>
      </w:r>
      <w:bookmarkEnd w:id="3"/>
    </w:p>
    <w:p w14:paraId="3455554C" w14:textId="3DAB2F5F" w:rsidR="009510A2" w:rsidRDefault="009510A2">
      <w:r>
        <w:rPr>
          <w:b/>
        </w:rPr>
        <w:t>3</w:t>
      </w:r>
      <w:r w:rsidRPr="00B87615">
        <w:rPr>
          <w:b/>
          <w:vertAlign w:val="superscript"/>
        </w:rPr>
        <w:t>rd</w:t>
      </w:r>
      <w:r>
        <w:rPr>
          <w:b/>
        </w:rPr>
        <w:t xml:space="preserve"> Party</w:t>
      </w:r>
      <w:r w:rsidRPr="00B87615">
        <w:t xml:space="preserve"> – An entity outside Tire Profiles of one of its </w:t>
      </w:r>
      <w:r>
        <w:t xml:space="preserve">subsidiaries or </w:t>
      </w:r>
      <w:r w:rsidRPr="00B87615">
        <w:t>partner companies that wants to integration to scans through Scan Distribution.</w:t>
      </w:r>
    </w:p>
    <w:p w14:paraId="6B453051" w14:textId="0D493A83" w:rsidR="005450CF" w:rsidRPr="00B87615" w:rsidRDefault="005450CF">
      <w:r w:rsidRPr="005450CF">
        <w:rPr>
          <w:b/>
        </w:rPr>
        <w:t>CMV</w:t>
      </w:r>
      <w:r>
        <w:t xml:space="preserve"> – Commercial Motor Vehicle. Shorthand for the TPI Groove Glove product that supports “16 Wheeler”, over-the-road Tractors and Trailers.</w:t>
      </w:r>
    </w:p>
    <w:p w14:paraId="48B61D66" w14:textId="77777777" w:rsidR="009510A2" w:rsidRDefault="009510A2">
      <w:r w:rsidRPr="00F947F0">
        <w:rPr>
          <w:b/>
        </w:rPr>
        <w:t>Dealer</w:t>
      </w:r>
      <w:r>
        <w:t xml:space="preserve"> – TPI uses the term dealer to represent the physical location where the scanning equipment is being used.</w:t>
      </w:r>
    </w:p>
    <w:p w14:paraId="0D92B543" w14:textId="77777777" w:rsidR="009510A2" w:rsidRDefault="009510A2" w:rsidP="00F947F0">
      <w:r w:rsidRPr="00F947F0">
        <w:rPr>
          <w:b/>
        </w:rPr>
        <w:t>Groove Glove</w:t>
      </w:r>
      <w:r>
        <w:t xml:space="preserve"> – A handheld TPI tire scanning product. An example of scanning equipment.</w:t>
      </w:r>
    </w:p>
    <w:p w14:paraId="504091B2" w14:textId="25BF316F" w:rsidR="009510A2" w:rsidRDefault="009510A2">
      <w:r w:rsidRPr="00D00330">
        <w:rPr>
          <w:b/>
        </w:rPr>
        <w:t>JSON</w:t>
      </w:r>
      <w:r>
        <w:t xml:space="preserve"> – </w:t>
      </w:r>
      <w:r w:rsidRPr="007D14E4">
        <w:t>(JavaScript Object Notation) is a lightweight data-interchange format. It is easy for humans to read and write. It is easy for machines to parse and generate.</w:t>
      </w:r>
    </w:p>
    <w:p w14:paraId="32D82C2B" w14:textId="17DFF20A" w:rsidR="00646E2A" w:rsidRDefault="00646E2A">
      <w:r w:rsidRPr="00646E2A">
        <w:rPr>
          <w:b/>
        </w:rPr>
        <w:t>TreadTracker Report</w:t>
      </w:r>
      <w:r>
        <w:t xml:space="preserve"> – The printed report given to a vehicle owner by the service center showing the results from scanning equipment.</w:t>
      </w:r>
    </w:p>
    <w:p w14:paraId="58224902" w14:textId="77777777" w:rsidR="009510A2" w:rsidRDefault="009510A2">
      <w:r w:rsidRPr="00B87615">
        <w:rPr>
          <w:b/>
        </w:rPr>
        <w:t>Scan Distribution</w:t>
      </w:r>
      <w:r>
        <w:t xml:space="preserve"> – A process where scan information is sent to a 3</w:t>
      </w:r>
      <w:r w:rsidRPr="00B87615">
        <w:rPr>
          <w:vertAlign w:val="superscript"/>
        </w:rPr>
        <w:t>rd</w:t>
      </w:r>
      <w:r>
        <w:t xml:space="preserve"> Party endpoint for a variety of possible reasons including DMS Integration, Value Added product development, corporate reporting, or any of many possible uses.</w:t>
      </w:r>
    </w:p>
    <w:p w14:paraId="3657A86B" w14:textId="77777777" w:rsidR="009510A2" w:rsidRDefault="009510A2">
      <w:r w:rsidRPr="00F947F0">
        <w:rPr>
          <w:b/>
        </w:rPr>
        <w:t>Scanning Equipment</w:t>
      </w:r>
      <w:r>
        <w:t xml:space="preserve"> – TPI provided hardware for scanning tire. Groove Glove, Service Bay and Service Drive are three examples of scanning equipment.</w:t>
      </w:r>
    </w:p>
    <w:p w14:paraId="5BE4F0C7" w14:textId="77777777" w:rsidR="009510A2" w:rsidRDefault="009510A2" w:rsidP="00F947F0">
      <w:r w:rsidRPr="00F947F0">
        <w:rPr>
          <w:b/>
        </w:rPr>
        <w:t>Service Bay</w:t>
      </w:r>
      <w:r>
        <w:t xml:space="preserve"> – A TPI tire scanning product where the vehicle drives over the system and must stop over each axel to be scanned. An example of scanning equipment.</w:t>
      </w:r>
    </w:p>
    <w:p w14:paraId="78F5EF4F" w14:textId="5084BF13" w:rsidR="009510A2" w:rsidRDefault="009510A2" w:rsidP="00F947F0">
      <w:r w:rsidRPr="00F947F0">
        <w:rPr>
          <w:b/>
        </w:rPr>
        <w:t>Service Drive</w:t>
      </w:r>
      <w:r>
        <w:t xml:space="preserve"> – A TPI tire scanning product where the vehicle drives over the system without stopping be scanned. An example of scanning equipment.</w:t>
      </w:r>
    </w:p>
    <w:p w14:paraId="0FA329FA" w14:textId="46C6B241" w:rsidR="00646E2A" w:rsidRDefault="00646E2A" w:rsidP="00F947F0">
      <w:r w:rsidRPr="00646E2A">
        <w:rPr>
          <w:b/>
        </w:rPr>
        <w:t>Vehicle Inspection</w:t>
      </w:r>
      <w:r>
        <w:t xml:space="preserve"> – A </w:t>
      </w:r>
      <w:r w:rsidR="00BD188B">
        <w:t>TPI</w:t>
      </w:r>
      <w:r>
        <w:t xml:space="preserve"> product for the Groove Glove that permits recording of a complete vehicle inspection and printing a report with the results.</w:t>
      </w:r>
    </w:p>
    <w:p w14:paraId="0DEAB4EB" w14:textId="73D08A46" w:rsidR="009510A2" w:rsidRDefault="009510A2" w:rsidP="00F947F0">
      <w:r w:rsidRPr="009510A2">
        <w:rPr>
          <w:b/>
        </w:rPr>
        <w:t>Version</w:t>
      </w:r>
      <w:r>
        <w:t xml:space="preserve"> – </w:t>
      </w:r>
      <w:r w:rsidRPr="009510A2">
        <w:t xml:space="preserve">The current version of the Scan Upload JSON Schema is </w:t>
      </w:r>
      <w:r w:rsidRPr="009510A2">
        <w:rPr>
          <w:b/>
          <w:color w:val="FF0000"/>
        </w:rPr>
        <w:t>v</w:t>
      </w:r>
      <w:r w:rsidR="00646E2A">
        <w:rPr>
          <w:b/>
          <w:color w:val="FF0000"/>
        </w:rPr>
        <w:t>5</w:t>
      </w:r>
      <w:r w:rsidR="0052494F">
        <w:rPr>
          <w:b/>
          <w:color w:val="FF0000"/>
        </w:rPr>
        <w:t>.</w:t>
      </w:r>
      <w:r w:rsidR="00B62039">
        <w:rPr>
          <w:b/>
          <w:color w:val="FF0000"/>
        </w:rPr>
        <w:t>0</w:t>
      </w:r>
      <w:r w:rsidRPr="009510A2">
        <w:t>.</w:t>
      </w:r>
      <w:r>
        <w:t xml:space="preserve"> </w:t>
      </w:r>
    </w:p>
    <w:p w14:paraId="71405163"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6B62DDF" w14:textId="65AB21E6" w:rsidR="00A53176" w:rsidRDefault="00A53176" w:rsidP="00A53176">
      <w:pPr>
        <w:pStyle w:val="Heading1"/>
      </w:pPr>
      <w:bookmarkStart w:id="4" w:name="_Toc16069017"/>
      <w:r>
        <w:lastRenderedPageBreak/>
        <w:t>Overview</w:t>
      </w:r>
      <w:bookmarkEnd w:id="4"/>
    </w:p>
    <w:p w14:paraId="60BDFA7A" w14:textId="3E104617" w:rsidR="00947250" w:rsidRDefault="00947250" w:rsidP="00B87615">
      <w:r>
        <w:t>Scan Distribution is the name of the TPI process for disseminating the data used to create a TreadTracker report in a computer readable form. When configured, each scan that results in a TreadTracker report is sent via Scan Distribution to a 3</w:t>
      </w:r>
      <w:r w:rsidRPr="00947250">
        <w:rPr>
          <w:vertAlign w:val="superscript"/>
        </w:rPr>
        <w:t>rd</w:t>
      </w:r>
      <w:r>
        <w:t xml:space="preserve"> Party provided endpoint configured on the TPI dealer’s </w:t>
      </w:r>
      <w:r w:rsidR="00B436A8">
        <w:t>behalf. This document, and the associated 3</w:t>
      </w:r>
      <w:r w:rsidR="00B436A8" w:rsidRPr="00B436A8">
        <w:rPr>
          <w:vertAlign w:val="superscript"/>
        </w:rPr>
        <w:t>rd</w:t>
      </w:r>
      <w:r w:rsidR="00B436A8">
        <w:t xml:space="preserve"> Party Development Assets, form the basis of the specification for the endpoints that receive the scan data. This document is intended to provide direction for 3</w:t>
      </w:r>
      <w:r w:rsidR="00B436A8" w:rsidRPr="00B436A8">
        <w:rPr>
          <w:vertAlign w:val="superscript"/>
        </w:rPr>
        <w:t>rd</w:t>
      </w:r>
      <w:r w:rsidR="00B436A8">
        <w:t xml:space="preserve"> Parties in developing these endpoints.</w:t>
      </w:r>
    </w:p>
    <w:p w14:paraId="115DBD32" w14:textId="71003928" w:rsidR="00175262" w:rsidRDefault="00175262" w:rsidP="00B87615">
      <w:r>
        <w:t xml:space="preserve">Scan Distribution is also used to send requests to remove personal data </w:t>
      </w:r>
      <w:r w:rsidR="00132751">
        <w:t>for a user.</w:t>
      </w:r>
      <w:r w:rsidR="003206F4">
        <w:t xml:space="preserve"> This is in support of the EU’s </w:t>
      </w:r>
      <w:r w:rsidR="003206F4" w:rsidRPr="003206F4">
        <w:t>General Data Protection Regulation (GDPR)</w:t>
      </w:r>
      <w:r w:rsidR="003206F4">
        <w:t>.</w:t>
      </w:r>
    </w:p>
    <w:p w14:paraId="2FBD91F9" w14:textId="77777777" w:rsidR="006F63F0" w:rsidRDefault="006F63F0" w:rsidP="006F63F0">
      <w:pPr>
        <w:pStyle w:val="Heading1"/>
      </w:pPr>
      <w:bookmarkStart w:id="5" w:name="_Toc16069018"/>
      <w:r>
        <w:t>Endpoint Specification</w:t>
      </w:r>
      <w:bookmarkEnd w:id="5"/>
    </w:p>
    <w:p w14:paraId="0BF6D073" w14:textId="4B83B9B5" w:rsidR="006F63F0" w:rsidRDefault="006F63F0" w:rsidP="006F63F0">
      <w:r>
        <w:t xml:space="preserve">There are </w:t>
      </w:r>
      <w:r w:rsidR="00EB07E1">
        <w:t>three</w:t>
      </w:r>
      <w:r>
        <w:t xml:space="preserve"> requirements for the Scan Distribution endpoint:</w:t>
      </w:r>
    </w:p>
    <w:p w14:paraId="308730AF" w14:textId="48A7DC7F" w:rsidR="006F63F0" w:rsidRDefault="006F63F0" w:rsidP="006D592D">
      <w:pPr>
        <w:pStyle w:val="ListParagraph"/>
        <w:numPr>
          <w:ilvl w:val="0"/>
          <w:numId w:val="3"/>
        </w:numPr>
      </w:pPr>
      <w:r>
        <w:t>Scan Distribution data will be sent to the endpoint using HTTP</w:t>
      </w:r>
      <w:r w:rsidR="0052494F">
        <w:t xml:space="preserve"> or HTT</w:t>
      </w:r>
      <w:r w:rsidR="003C0C15">
        <w:t>P</w:t>
      </w:r>
      <w:r w:rsidR="0052494F">
        <w:t>S</w:t>
      </w:r>
      <w:r>
        <w:t xml:space="preserve"> POST.</w:t>
      </w:r>
    </w:p>
    <w:p w14:paraId="5CA32497" w14:textId="53937A7D" w:rsidR="006F63F0" w:rsidRDefault="006F63F0" w:rsidP="006D592D">
      <w:pPr>
        <w:pStyle w:val="ListParagraph"/>
        <w:numPr>
          <w:ilvl w:val="0"/>
          <w:numId w:val="3"/>
        </w:numPr>
      </w:pPr>
      <w:r>
        <w:t xml:space="preserve">The payload of the post call will be a JSON document conforming to the </w:t>
      </w:r>
      <w:r w:rsidR="0052494F">
        <w:t xml:space="preserve">appropriate version of the </w:t>
      </w:r>
      <w:r>
        <w:t>Scan Distribution Request Schema.</w:t>
      </w:r>
    </w:p>
    <w:p w14:paraId="79F45D27" w14:textId="6EC27C92" w:rsidR="006F63F0" w:rsidRDefault="006F63F0" w:rsidP="006D592D">
      <w:pPr>
        <w:pStyle w:val="ListParagraph"/>
        <w:numPr>
          <w:ilvl w:val="0"/>
          <w:numId w:val="3"/>
        </w:numPr>
      </w:pPr>
      <w:r>
        <w:t>Dealer specific information must be passed on the URL.</w:t>
      </w:r>
      <w:r w:rsidR="0052494F">
        <w:t xml:space="preserve"> If required, the TPI dealer identifier is in the JSON document as well.</w:t>
      </w:r>
    </w:p>
    <w:p w14:paraId="6F21DD42" w14:textId="662D1780" w:rsidR="006F63F0" w:rsidRDefault="006F63F0" w:rsidP="006F63F0">
      <w:r>
        <w:t>If the endpoint meets those three criteria, the system will work</w:t>
      </w:r>
      <w:r w:rsidR="00F947F0">
        <w:t xml:space="preserve">. </w:t>
      </w:r>
      <w:r w:rsidR="00EB07E1">
        <w:t>There are two common ways of implementing these endpoints:</w:t>
      </w:r>
    </w:p>
    <w:p w14:paraId="020BC031" w14:textId="289A4388" w:rsidR="00EB07E1" w:rsidRPr="00EB07E1" w:rsidRDefault="00EB07E1" w:rsidP="006D592D">
      <w:pPr>
        <w:pStyle w:val="ListParagraph"/>
        <w:numPr>
          <w:ilvl w:val="0"/>
          <w:numId w:val="4"/>
        </w:numPr>
        <w:rPr>
          <w:b/>
        </w:rPr>
      </w:pPr>
      <w:r w:rsidRPr="00EB07E1">
        <w:rPr>
          <w:b/>
        </w:rPr>
        <w:t>URL</w:t>
      </w:r>
    </w:p>
    <w:p w14:paraId="5C3FC637" w14:textId="4610843B" w:rsidR="00EB07E1" w:rsidRDefault="00A64764" w:rsidP="006D592D">
      <w:pPr>
        <w:pStyle w:val="ListParagraph"/>
        <w:numPr>
          <w:ilvl w:val="1"/>
          <w:numId w:val="4"/>
        </w:numPr>
      </w:pPr>
      <w:hyperlink r:id="rId12" w:history="1">
        <w:r w:rsidR="00B62039" w:rsidRPr="003852DE">
          <w:rPr>
            <w:rStyle w:val="Hyperlink"/>
          </w:rPr>
          <w:t>http://domain.name.com/apiV5.0/ScanDistribution/&lt;&lt;DealerID</w:t>
        </w:r>
      </w:hyperlink>
      <w:r w:rsidR="0052494F">
        <w:rPr>
          <w:rStyle w:val="Hyperlink"/>
        </w:rPr>
        <w:t>&gt;&gt;</w:t>
      </w:r>
      <w:r w:rsidR="009510A2">
        <w:t xml:space="preserve"> </w:t>
      </w:r>
    </w:p>
    <w:p w14:paraId="06693F8A" w14:textId="11B9CD1F" w:rsidR="00EB07E1" w:rsidRPr="00EB07E1" w:rsidRDefault="00EB07E1" w:rsidP="006D592D">
      <w:pPr>
        <w:pStyle w:val="ListParagraph"/>
        <w:numPr>
          <w:ilvl w:val="0"/>
          <w:numId w:val="4"/>
        </w:numPr>
        <w:rPr>
          <w:b/>
        </w:rPr>
      </w:pPr>
      <w:r w:rsidRPr="00EB07E1">
        <w:rPr>
          <w:b/>
        </w:rPr>
        <w:t>Query Arguments</w:t>
      </w:r>
    </w:p>
    <w:p w14:paraId="67A17484" w14:textId="50DDB1A2" w:rsidR="00EB07E1" w:rsidRDefault="00A64764" w:rsidP="006D592D">
      <w:pPr>
        <w:pStyle w:val="ListParagraph"/>
        <w:numPr>
          <w:ilvl w:val="1"/>
          <w:numId w:val="4"/>
        </w:numPr>
      </w:pPr>
      <w:hyperlink r:id="rId13" w:history="1">
        <w:r w:rsidR="00B62039" w:rsidRPr="003852DE">
          <w:rPr>
            <w:rStyle w:val="Hyperlink"/>
          </w:rPr>
          <w:t>http://domain.name.com/apiV5.0/ScanDistribution?dealer=&lt;&lt;DealerID</w:t>
        </w:r>
      </w:hyperlink>
      <w:r w:rsidR="0052494F">
        <w:t>&gt;&gt;</w:t>
      </w:r>
      <w:r w:rsidR="009510A2">
        <w:t xml:space="preserve"> </w:t>
      </w:r>
    </w:p>
    <w:p w14:paraId="6ABD0891" w14:textId="3A2FE240" w:rsidR="00EB07E1" w:rsidRDefault="00EB07E1" w:rsidP="006F63F0">
      <w:r>
        <w:t>Our system can handle both approaches.</w:t>
      </w:r>
    </w:p>
    <w:p w14:paraId="0AD26B92" w14:textId="734B8181" w:rsidR="00EB07E1" w:rsidRPr="00AA402A" w:rsidRDefault="00F947F0" w:rsidP="006F63F0">
      <w:pPr>
        <w:rPr>
          <w:b/>
        </w:rPr>
      </w:pPr>
      <w:r w:rsidRPr="00AA402A">
        <w:rPr>
          <w:b/>
        </w:rPr>
        <w:t>Note:</w:t>
      </w:r>
    </w:p>
    <w:p w14:paraId="32B43237" w14:textId="76214097" w:rsidR="00F947F0" w:rsidRDefault="00A64764" w:rsidP="006D592D">
      <w:pPr>
        <w:pStyle w:val="ListParagraph"/>
        <w:numPr>
          <w:ilvl w:val="0"/>
          <w:numId w:val="5"/>
        </w:numPr>
      </w:pPr>
      <w:hyperlink r:id="rId14" w:history="1">
        <w:r w:rsidR="009510A2" w:rsidRPr="000E55BC">
          <w:rPr>
            <w:rStyle w:val="Hyperlink"/>
          </w:rPr>
          <w:t>http://domain.name.com</w:t>
        </w:r>
      </w:hyperlink>
      <w:r w:rsidR="009510A2">
        <w:t xml:space="preserve"> </w:t>
      </w:r>
    </w:p>
    <w:p w14:paraId="06E9B7B1" w14:textId="6DAF68E2" w:rsidR="00F947F0" w:rsidRDefault="00F947F0" w:rsidP="006D592D">
      <w:pPr>
        <w:pStyle w:val="ListParagraph"/>
        <w:numPr>
          <w:ilvl w:val="1"/>
          <w:numId w:val="5"/>
        </w:numPr>
      </w:pPr>
      <w:r>
        <w:t>Is the domain for the URL. It would be whatever the 3</w:t>
      </w:r>
      <w:r w:rsidRPr="00F947F0">
        <w:rPr>
          <w:vertAlign w:val="superscript"/>
        </w:rPr>
        <w:t>rd</w:t>
      </w:r>
      <w:r>
        <w:t xml:space="preserve"> Party developer dictates.</w:t>
      </w:r>
    </w:p>
    <w:p w14:paraId="40296119" w14:textId="49D9DB99" w:rsidR="00EB07E1" w:rsidRDefault="00F947F0" w:rsidP="006D592D">
      <w:pPr>
        <w:pStyle w:val="ListParagraph"/>
        <w:numPr>
          <w:ilvl w:val="0"/>
          <w:numId w:val="5"/>
        </w:numPr>
      </w:pPr>
      <w:r w:rsidRPr="00F947F0">
        <w:t>apiV</w:t>
      </w:r>
      <w:r w:rsidR="00C04F3C">
        <w:t>5</w:t>
      </w:r>
      <w:r w:rsidR="00A548B3">
        <w:t>.</w:t>
      </w:r>
      <w:r w:rsidR="00B62039">
        <w:t>0</w:t>
      </w:r>
      <w:r w:rsidRPr="00F947F0">
        <w:t>/ScanDistribution</w:t>
      </w:r>
    </w:p>
    <w:p w14:paraId="5662C2FC" w14:textId="3FD7772C" w:rsidR="00F947F0" w:rsidRDefault="00F947F0" w:rsidP="006D592D">
      <w:pPr>
        <w:pStyle w:val="ListParagraph"/>
        <w:numPr>
          <w:ilvl w:val="1"/>
          <w:numId w:val="5"/>
        </w:numPr>
      </w:pPr>
      <w:r>
        <w:t>Is the service. Again, as defined by the 3</w:t>
      </w:r>
      <w:r w:rsidRPr="00F947F0">
        <w:rPr>
          <w:vertAlign w:val="superscript"/>
        </w:rPr>
        <w:t>rd</w:t>
      </w:r>
      <w:r>
        <w:t xml:space="preserve"> party vendor.</w:t>
      </w:r>
    </w:p>
    <w:p w14:paraId="7E37712E" w14:textId="04119DC4" w:rsidR="00EB07E1" w:rsidRDefault="0052494F" w:rsidP="006D592D">
      <w:pPr>
        <w:pStyle w:val="ListParagraph"/>
        <w:numPr>
          <w:ilvl w:val="0"/>
          <w:numId w:val="5"/>
        </w:numPr>
      </w:pPr>
      <w:r>
        <w:t>&lt;&lt;</w:t>
      </w:r>
      <w:r w:rsidR="00F947F0">
        <w:t>DealerID</w:t>
      </w:r>
      <w:r>
        <w:t>&gt;&gt;</w:t>
      </w:r>
    </w:p>
    <w:p w14:paraId="555456D9" w14:textId="5F89EDDB" w:rsidR="00F947F0" w:rsidRDefault="00F947F0" w:rsidP="006D592D">
      <w:pPr>
        <w:pStyle w:val="ListParagraph"/>
        <w:numPr>
          <w:ilvl w:val="1"/>
          <w:numId w:val="5"/>
        </w:numPr>
      </w:pPr>
      <w:r>
        <w:t>Is the 3</w:t>
      </w:r>
      <w:r w:rsidRPr="00F947F0">
        <w:rPr>
          <w:vertAlign w:val="superscript"/>
        </w:rPr>
        <w:t>rd</w:t>
      </w:r>
      <w:r>
        <w:t xml:space="preserve"> Party vendor’s internal dealer identifier.</w:t>
      </w:r>
    </w:p>
    <w:p w14:paraId="4976C153" w14:textId="29391210" w:rsidR="009510A2" w:rsidRDefault="009510A2" w:rsidP="009510A2">
      <w:r>
        <w:t>The 3</w:t>
      </w:r>
      <w:r w:rsidRPr="009510A2">
        <w:rPr>
          <w:vertAlign w:val="superscript"/>
        </w:rPr>
        <w:t>rd</w:t>
      </w:r>
      <w:r>
        <w:t xml:space="preserve"> Party vendor would need to provide TPI with the dealer specific URL to configure Scan </w:t>
      </w:r>
      <w:r w:rsidR="00AA402A">
        <w:t>Distribution</w:t>
      </w:r>
      <w:r>
        <w:t>.</w:t>
      </w:r>
    </w:p>
    <w:p w14:paraId="2F21397B" w14:textId="008FDD04" w:rsidR="006F63F0" w:rsidRDefault="006F63F0" w:rsidP="00075136">
      <w:pPr>
        <w:pStyle w:val="Heading2"/>
      </w:pPr>
      <w:bookmarkStart w:id="6" w:name="_Toc16069019"/>
      <w:r>
        <w:lastRenderedPageBreak/>
        <w:t xml:space="preserve">Scan Distribution Endpoint </w:t>
      </w:r>
      <w:r w:rsidR="00F947F0">
        <w:t>Versioning</w:t>
      </w:r>
      <w:bookmarkEnd w:id="6"/>
    </w:p>
    <w:p w14:paraId="7ABB4321" w14:textId="439B49C3" w:rsidR="00F947F0" w:rsidRDefault="00F947F0" w:rsidP="006F63F0">
      <w:r>
        <w:t>The observant reader will notice that the service name above contains “apiV3”. The Scan Distribution specification has undergone revision to add new data elements</w:t>
      </w:r>
      <w:r w:rsidR="00AA402A">
        <w:t xml:space="preserve"> and organization</w:t>
      </w:r>
      <w:r>
        <w:t>.</w:t>
      </w:r>
    </w:p>
    <w:p w14:paraId="2BFDD6ED" w14:textId="5AAB4559" w:rsidR="00F947F0" w:rsidRPr="009510A2" w:rsidRDefault="00F947F0" w:rsidP="006D592D">
      <w:pPr>
        <w:pStyle w:val="ListParagraph"/>
        <w:numPr>
          <w:ilvl w:val="0"/>
          <w:numId w:val="6"/>
        </w:numPr>
        <w:rPr>
          <w:sz w:val="28"/>
        </w:rPr>
      </w:pPr>
      <w:r w:rsidRPr="009510A2">
        <w:rPr>
          <w:sz w:val="28"/>
        </w:rPr>
        <w:t xml:space="preserve">The current version of the Scan Upload JSON Schema is </w:t>
      </w:r>
      <w:r w:rsidRPr="009510A2">
        <w:rPr>
          <w:b/>
          <w:color w:val="FF0000"/>
          <w:sz w:val="28"/>
          <w:u w:val="single"/>
        </w:rPr>
        <w:t>v</w:t>
      </w:r>
      <w:r w:rsidR="00646E2A">
        <w:rPr>
          <w:b/>
          <w:color w:val="FF0000"/>
          <w:sz w:val="28"/>
          <w:u w:val="single"/>
        </w:rPr>
        <w:t>5</w:t>
      </w:r>
      <w:r w:rsidR="00D627E0">
        <w:rPr>
          <w:b/>
          <w:color w:val="FF0000"/>
          <w:sz w:val="28"/>
          <w:u w:val="single"/>
        </w:rPr>
        <w:t>.</w:t>
      </w:r>
      <w:r w:rsidR="00B62039">
        <w:rPr>
          <w:b/>
          <w:color w:val="FF0000"/>
          <w:sz w:val="28"/>
          <w:u w:val="single"/>
        </w:rPr>
        <w:t>0</w:t>
      </w:r>
      <w:r w:rsidRPr="009510A2">
        <w:rPr>
          <w:sz w:val="28"/>
        </w:rPr>
        <w:t>.</w:t>
      </w:r>
    </w:p>
    <w:p w14:paraId="00E87E7B" w14:textId="747942EA" w:rsidR="006F63F0" w:rsidRDefault="00F947F0" w:rsidP="006F63F0">
      <w:r>
        <w:t xml:space="preserve">It is highly </w:t>
      </w:r>
      <w:r w:rsidR="009510A2">
        <w:t>recommended</w:t>
      </w:r>
      <w:r>
        <w:t xml:space="preserve"> that endpoints</w:t>
      </w:r>
      <w:r w:rsidR="009510A2">
        <w:t xml:space="preserve"> use API Versioning. This way</w:t>
      </w:r>
      <w:r w:rsidR="00AA402A">
        <w:t>,</w:t>
      </w:r>
      <w:r w:rsidR="009510A2">
        <w:t xml:space="preserve"> support for future versions can be more easily accomplished.</w:t>
      </w:r>
    </w:p>
    <w:p w14:paraId="6B08FFE5" w14:textId="4376C9FA" w:rsidR="00075136" w:rsidRDefault="00075136" w:rsidP="00075136">
      <w:pPr>
        <w:pStyle w:val="Heading2"/>
      </w:pPr>
      <w:bookmarkStart w:id="7" w:name="_Toc16069020"/>
      <w:r>
        <w:t>Live Testing During Development</w:t>
      </w:r>
      <w:bookmarkEnd w:id="7"/>
    </w:p>
    <w:p w14:paraId="385E43BF" w14:textId="0FD5A9D5" w:rsidR="00075136" w:rsidRPr="00B436A8" w:rsidRDefault="00075136" w:rsidP="006F63F0">
      <w:r>
        <w:t>Also note that we can use the live TPI system to send scan distribution messages to Development, QA, Alpha and/or Beta systems. If the endpoint responds appropriately with the correct schema, the fact it Is not a production system will not impact the TPI system.</w:t>
      </w:r>
    </w:p>
    <w:p w14:paraId="781F3A6D"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2EA634A" w14:textId="1F4A1548" w:rsidR="009510A2" w:rsidRDefault="009510A2" w:rsidP="009510A2">
      <w:pPr>
        <w:pStyle w:val="Heading1"/>
      </w:pPr>
      <w:bookmarkStart w:id="8" w:name="_Toc16069021"/>
      <w:r>
        <w:lastRenderedPageBreak/>
        <w:t>3</w:t>
      </w:r>
      <w:r w:rsidRPr="00942856">
        <w:rPr>
          <w:vertAlign w:val="superscript"/>
        </w:rPr>
        <w:t>rd</w:t>
      </w:r>
      <w:r>
        <w:t xml:space="preserve"> Party Development Assets</w:t>
      </w:r>
      <w:bookmarkEnd w:id="8"/>
    </w:p>
    <w:p w14:paraId="44EFD78A" w14:textId="77777777" w:rsidR="009510A2" w:rsidRPr="00B436A8" w:rsidRDefault="009510A2" w:rsidP="009510A2">
      <w:r>
        <w:t>The following assets are available for your use:</w:t>
      </w:r>
    </w:p>
    <w:p w14:paraId="402C91D0" w14:textId="77777777" w:rsidR="009510A2" w:rsidRDefault="009510A2" w:rsidP="006D592D">
      <w:pPr>
        <w:pStyle w:val="ListParagraph"/>
        <w:numPr>
          <w:ilvl w:val="0"/>
          <w:numId w:val="2"/>
        </w:numPr>
      </w:pPr>
      <w:r w:rsidRPr="00B87615">
        <w:t>Scan Distribution - 3rd Party Developer's Guide</w:t>
      </w:r>
    </w:p>
    <w:p w14:paraId="08E2B9C0" w14:textId="77777777" w:rsidR="009510A2" w:rsidRDefault="009510A2" w:rsidP="006D592D">
      <w:pPr>
        <w:pStyle w:val="ListParagraph"/>
        <w:numPr>
          <w:ilvl w:val="1"/>
          <w:numId w:val="2"/>
        </w:numPr>
      </w:pPr>
      <w:r>
        <w:t>This document.</w:t>
      </w:r>
    </w:p>
    <w:p w14:paraId="7CFC9E6A" w14:textId="5B7656EB" w:rsidR="009510A2" w:rsidRDefault="009510A2" w:rsidP="006D592D">
      <w:pPr>
        <w:pStyle w:val="ListParagraph"/>
        <w:numPr>
          <w:ilvl w:val="0"/>
          <w:numId w:val="2"/>
        </w:numPr>
      </w:pPr>
      <w:r w:rsidRPr="006F63F0">
        <w:t>Scan Distribution - Request - Schema v</w:t>
      </w:r>
      <w:r w:rsidR="00646E2A">
        <w:t>5</w:t>
      </w:r>
      <w:r w:rsidR="00D627E0">
        <w:t>.</w:t>
      </w:r>
      <w:r w:rsidR="00B62039">
        <w:t>0</w:t>
      </w:r>
      <w:r w:rsidRPr="006F63F0">
        <w:t>.json</w:t>
      </w:r>
    </w:p>
    <w:p w14:paraId="02563409" w14:textId="4C48FE45" w:rsidR="009510A2" w:rsidRDefault="009510A2" w:rsidP="006D592D">
      <w:pPr>
        <w:pStyle w:val="ListParagraph"/>
        <w:numPr>
          <w:ilvl w:val="1"/>
          <w:numId w:val="2"/>
        </w:numPr>
      </w:pPr>
      <w:r>
        <w:t>A JSON schema definition for the request to be processed by the endpoint.</w:t>
      </w:r>
    </w:p>
    <w:p w14:paraId="6D5BA446" w14:textId="2768DBF0" w:rsidR="00075136" w:rsidRDefault="00075136" w:rsidP="006D592D">
      <w:pPr>
        <w:pStyle w:val="ListParagraph"/>
        <w:numPr>
          <w:ilvl w:val="1"/>
          <w:numId w:val="2"/>
        </w:numPr>
      </w:pPr>
      <w:r>
        <w:t>All sent requests will be recoded for diagnostic purposes.</w:t>
      </w:r>
    </w:p>
    <w:p w14:paraId="4016E38F" w14:textId="778C7B5D" w:rsidR="009510A2" w:rsidRDefault="009510A2" w:rsidP="006D592D">
      <w:pPr>
        <w:pStyle w:val="ListParagraph"/>
        <w:numPr>
          <w:ilvl w:val="0"/>
          <w:numId w:val="2"/>
        </w:numPr>
      </w:pPr>
      <w:r w:rsidRPr="006F63F0">
        <w:t>Scan Distribution - Response - Schema v</w:t>
      </w:r>
      <w:r w:rsidR="00646E2A">
        <w:t>5</w:t>
      </w:r>
      <w:r w:rsidR="00D627E0">
        <w:t>.</w:t>
      </w:r>
      <w:r w:rsidR="00B62039">
        <w:t>0</w:t>
      </w:r>
      <w:r w:rsidRPr="006F63F0">
        <w:t>.json</w:t>
      </w:r>
    </w:p>
    <w:p w14:paraId="4924B7D2" w14:textId="14990147" w:rsidR="009510A2" w:rsidRDefault="009510A2" w:rsidP="006D592D">
      <w:pPr>
        <w:pStyle w:val="ListParagraph"/>
        <w:numPr>
          <w:ilvl w:val="1"/>
          <w:numId w:val="2"/>
        </w:numPr>
      </w:pPr>
      <w:r>
        <w:t>A JSON schema definition for the response to be sent by the endpoint.</w:t>
      </w:r>
    </w:p>
    <w:p w14:paraId="4CD2C979" w14:textId="4C2006D0" w:rsidR="00075136" w:rsidRDefault="00075136" w:rsidP="006D592D">
      <w:pPr>
        <w:pStyle w:val="ListParagraph"/>
        <w:numPr>
          <w:ilvl w:val="1"/>
          <w:numId w:val="2"/>
        </w:numPr>
      </w:pPr>
      <w:r>
        <w:t>All failed responses will be recorded for diagnostic purposes.</w:t>
      </w:r>
    </w:p>
    <w:p w14:paraId="03B2452A" w14:textId="727DB65F" w:rsidR="005450CF" w:rsidRDefault="005450CF" w:rsidP="005450CF">
      <w:pPr>
        <w:pStyle w:val="ListParagraph"/>
        <w:numPr>
          <w:ilvl w:val="2"/>
          <w:numId w:val="2"/>
        </w:numPr>
      </w:pPr>
      <w:r>
        <w:t>Note: No message parsing will occur to determine why a request failed.</w:t>
      </w:r>
    </w:p>
    <w:p w14:paraId="3D289F1F" w14:textId="17C4C4A6" w:rsidR="009510A2" w:rsidRDefault="009510A2" w:rsidP="006D592D">
      <w:pPr>
        <w:pStyle w:val="ListParagraph"/>
        <w:numPr>
          <w:ilvl w:val="0"/>
          <w:numId w:val="2"/>
        </w:numPr>
      </w:pPr>
      <w:r>
        <w:t>Request and Reponses JSON Examples</w:t>
      </w:r>
    </w:p>
    <w:p w14:paraId="72B8DD82" w14:textId="569198B2" w:rsidR="00021923" w:rsidRDefault="00021923" w:rsidP="00021923">
      <w:pPr>
        <w:pStyle w:val="ListParagraph"/>
        <w:numPr>
          <w:ilvl w:val="1"/>
          <w:numId w:val="2"/>
        </w:numPr>
      </w:pPr>
      <w:r>
        <w:t>A variety of JSON examples.</w:t>
      </w:r>
    </w:p>
    <w:p w14:paraId="2A9BD37C" w14:textId="3D0F73D2" w:rsidR="00021923" w:rsidRDefault="00075136" w:rsidP="00075136">
      <w:pPr>
        <w:pStyle w:val="Heading2"/>
      </w:pPr>
      <w:bookmarkStart w:id="9" w:name="_Toc16069022"/>
      <w:r>
        <w:t>JSON Examples</w:t>
      </w:r>
      <w:bookmarkEnd w:id="9"/>
    </w:p>
    <w:p w14:paraId="14DB257F" w14:textId="7FF36FCC" w:rsidR="00075136" w:rsidRDefault="00075136" w:rsidP="00021923">
      <w:r>
        <w:t>Not all scans have all types of data that could be collected by the system. Specifics of what can be collected and included in Scan Distribution can be found in the schema document. For 3</w:t>
      </w:r>
      <w:r w:rsidRPr="00075136">
        <w:rPr>
          <w:vertAlign w:val="superscript"/>
        </w:rPr>
        <w:t>rd</w:t>
      </w:r>
      <w:r>
        <w:t xml:space="preserve"> Party testing prior to live testing, we have assembled several example requests.</w:t>
      </w:r>
    </w:p>
    <w:p w14:paraId="3914CF35" w14:textId="4BDEE9AD"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Minimum </w:t>
      </w:r>
      <w:r w:rsidR="006F5D26">
        <w:rPr>
          <w:b/>
        </w:rPr>
        <w:t>–</w:t>
      </w:r>
      <w:r w:rsidR="00075136" w:rsidRPr="005450CF">
        <w:rPr>
          <w:b/>
        </w:rPr>
        <w:t xml:space="preserve"> v</w:t>
      </w:r>
      <w:r w:rsidR="006F5D26">
        <w:rPr>
          <w:b/>
        </w:rPr>
        <w:t>5</w:t>
      </w:r>
      <w:r w:rsidR="00D627E0">
        <w:rPr>
          <w:b/>
        </w:rPr>
        <w:t>.</w:t>
      </w:r>
      <w:r w:rsidR="00B62039">
        <w:rPr>
          <w:b/>
        </w:rPr>
        <w:t>0</w:t>
      </w:r>
      <w:r w:rsidR="00075136" w:rsidRPr="005450CF">
        <w:rPr>
          <w:b/>
        </w:rPr>
        <w:t>.json</w:t>
      </w:r>
    </w:p>
    <w:p w14:paraId="4D806FF9" w14:textId="4497293A" w:rsidR="00075136" w:rsidRDefault="00075136" w:rsidP="00075136">
      <w:pPr>
        <w:pStyle w:val="ListParagraph"/>
        <w:numPr>
          <w:ilvl w:val="1"/>
          <w:numId w:val="7"/>
        </w:numPr>
      </w:pPr>
      <w:r>
        <w:t xml:space="preserve">This example </w:t>
      </w:r>
      <w:r w:rsidR="005450CF">
        <w:t>represents</w:t>
      </w:r>
      <w:r>
        <w:t xml:space="preserve"> the absolute smallest file that could be sent by our system.</w:t>
      </w:r>
    </w:p>
    <w:p w14:paraId="4ECE4A82" w14:textId="52DCD3B6" w:rsidR="005450CF" w:rsidRDefault="005450CF" w:rsidP="00075136">
      <w:pPr>
        <w:pStyle w:val="ListParagraph"/>
        <w:numPr>
          <w:ilvl w:val="1"/>
          <w:numId w:val="7"/>
        </w:numPr>
      </w:pPr>
      <w:r>
        <w:t>It is a scan from a glove with a single tire and no manually entered data.</w:t>
      </w:r>
    </w:p>
    <w:p w14:paraId="7CB2C2AF" w14:textId="0A989B4C" w:rsidR="000E0343" w:rsidRDefault="000E0343" w:rsidP="00075136">
      <w:pPr>
        <w:pStyle w:val="ListParagraph"/>
        <w:numPr>
          <w:ilvl w:val="1"/>
          <w:numId w:val="7"/>
        </w:numPr>
      </w:pPr>
      <w:r>
        <w:t xml:space="preserve">This file would only be useful for testing to assure </w:t>
      </w:r>
      <w:r w:rsidR="00C04F3C">
        <w:t>the endpoint handles the lack of data provided in each case properly.</w:t>
      </w:r>
    </w:p>
    <w:p w14:paraId="5CA9A3D5" w14:textId="33B0FBDD"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All Data </w:t>
      </w:r>
      <w:r w:rsidR="006F5D26">
        <w:rPr>
          <w:b/>
        </w:rPr>
        <w:t>–</w:t>
      </w:r>
      <w:r w:rsidR="00075136" w:rsidRPr="005450CF">
        <w:rPr>
          <w:b/>
        </w:rPr>
        <w:t xml:space="preserve"> v</w:t>
      </w:r>
      <w:r w:rsidR="006F5D26">
        <w:rPr>
          <w:b/>
        </w:rPr>
        <w:t>5</w:t>
      </w:r>
      <w:r w:rsidR="00D627E0">
        <w:rPr>
          <w:b/>
        </w:rPr>
        <w:t>.</w:t>
      </w:r>
      <w:r w:rsidR="00B62039">
        <w:rPr>
          <w:b/>
        </w:rPr>
        <w:t>0</w:t>
      </w:r>
      <w:r w:rsidR="00075136" w:rsidRPr="005450CF">
        <w:rPr>
          <w:b/>
        </w:rPr>
        <w:t>.json</w:t>
      </w:r>
    </w:p>
    <w:p w14:paraId="4A1C0ABA" w14:textId="07440A5A" w:rsidR="005450CF" w:rsidRDefault="005450CF" w:rsidP="005450CF">
      <w:pPr>
        <w:pStyle w:val="ListParagraph"/>
        <w:numPr>
          <w:ilvl w:val="1"/>
          <w:numId w:val="7"/>
        </w:numPr>
      </w:pPr>
      <w:r>
        <w:t>This example represents the absolute smallest file that could be sent by our system which includes every type of data that could be sent.</w:t>
      </w:r>
    </w:p>
    <w:p w14:paraId="30D4581D" w14:textId="1B8A68DC" w:rsidR="005450CF" w:rsidRDefault="005450CF" w:rsidP="005450CF">
      <w:pPr>
        <w:pStyle w:val="ListParagraph"/>
        <w:numPr>
          <w:ilvl w:val="1"/>
          <w:numId w:val="7"/>
        </w:numPr>
      </w:pPr>
      <w:r>
        <w:t>It is a scan from a glove with a single tire, manually entered data at the tire and vehicle level, license plate image data and barcode data.</w:t>
      </w:r>
    </w:p>
    <w:p w14:paraId="27E586E1" w14:textId="2D49D29F" w:rsidR="00C04F3C" w:rsidRDefault="00C04F3C" w:rsidP="005450CF">
      <w:pPr>
        <w:pStyle w:val="ListParagraph"/>
        <w:numPr>
          <w:ilvl w:val="1"/>
          <w:numId w:val="7"/>
        </w:numPr>
      </w:pPr>
      <w:r>
        <w:t>This file would only be useful for testing to assure the endpoint handles every possible piece of data that can be provided.</w:t>
      </w:r>
    </w:p>
    <w:p w14:paraId="55163C52" w14:textId="4E049465" w:rsidR="00132751" w:rsidRPr="00132751" w:rsidRDefault="00132751" w:rsidP="00132751">
      <w:pPr>
        <w:pStyle w:val="ListParagraph"/>
        <w:numPr>
          <w:ilvl w:val="0"/>
          <w:numId w:val="7"/>
        </w:numPr>
        <w:rPr>
          <w:b/>
        </w:rPr>
      </w:pPr>
      <w:r w:rsidRPr="00132751">
        <w:rPr>
          <w:b/>
        </w:rPr>
        <w:t>Delete Scan Request – v</w:t>
      </w:r>
      <w:r w:rsidR="006F5D26">
        <w:rPr>
          <w:b/>
        </w:rPr>
        <w:t>5</w:t>
      </w:r>
      <w:r w:rsidRPr="00132751">
        <w:rPr>
          <w:b/>
        </w:rPr>
        <w:t>.</w:t>
      </w:r>
      <w:r w:rsidR="00B62039">
        <w:rPr>
          <w:b/>
        </w:rPr>
        <w:t>0</w:t>
      </w:r>
      <w:r w:rsidRPr="00132751">
        <w:rPr>
          <w:b/>
        </w:rPr>
        <w:t>.json</w:t>
      </w:r>
    </w:p>
    <w:p w14:paraId="65DF7A15" w14:textId="19BCD55B" w:rsidR="00132751" w:rsidRDefault="00132751" w:rsidP="005450CF">
      <w:pPr>
        <w:pStyle w:val="ListParagraph"/>
        <w:numPr>
          <w:ilvl w:val="1"/>
          <w:numId w:val="7"/>
        </w:numPr>
      </w:pPr>
      <w:r>
        <w:t>This example represents the message you will receive when requesting to delete customer data.</w:t>
      </w:r>
    </w:p>
    <w:p w14:paraId="74CAA9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55E063D" w14:textId="61116E8B" w:rsidR="00947250" w:rsidRDefault="000E48D5" w:rsidP="00B436A8">
      <w:pPr>
        <w:pStyle w:val="Heading1"/>
      </w:pPr>
      <w:bookmarkStart w:id="10" w:name="_Toc16069023"/>
      <w:r>
        <w:lastRenderedPageBreak/>
        <w:t>Appendix A– FAQ</w:t>
      </w:r>
      <w:bookmarkEnd w:id="10"/>
    </w:p>
    <w:p w14:paraId="33FB4710" w14:textId="64466E41" w:rsidR="000E48D5" w:rsidRPr="000E48D5" w:rsidRDefault="000E48D5" w:rsidP="00B436A8">
      <w:pPr>
        <w:rPr>
          <w:i/>
        </w:rPr>
      </w:pPr>
      <w:r w:rsidRPr="000E48D5">
        <w:rPr>
          <w:i/>
        </w:rPr>
        <w:t>How do I ask for a scan to be sent to me?</w:t>
      </w:r>
    </w:p>
    <w:p w14:paraId="7D009CCF" w14:textId="756A17FD" w:rsidR="000E48D5" w:rsidRDefault="000E48D5" w:rsidP="000E48D5">
      <w:pPr>
        <w:ind w:left="720"/>
      </w:pPr>
      <w:r>
        <w:t>This is the most common misunderstanding with this system. As a 3</w:t>
      </w:r>
      <w:r w:rsidRPr="000E48D5">
        <w:rPr>
          <w:vertAlign w:val="superscript"/>
        </w:rPr>
        <w:t>rd</w:t>
      </w:r>
      <w:r>
        <w:t xml:space="preserve"> Party, you do not request scans. We send them to you when they are ready.</w:t>
      </w:r>
      <w:r w:rsidR="00EA0673">
        <w:t xml:space="preserve"> You, as the 3</w:t>
      </w:r>
      <w:r w:rsidR="00EA0673" w:rsidRPr="00EA0673">
        <w:rPr>
          <w:vertAlign w:val="superscript"/>
        </w:rPr>
        <w:t>rd</w:t>
      </w:r>
      <w:r w:rsidR="00EA0673">
        <w:t xml:space="preserve"> Party write the endpoint described, it is not the one you call. You won’t call </w:t>
      </w:r>
      <w:r w:rsidR="001872A7">
        <w:t>anything</w:t>
      </w:r>
      <w:r w:rsidR="00EA0673">
        <w:t xml:space="preserve"> in our system.</w:t>
      </w:r>
    </w:p>
    <w:p w14:paraId="6F18812B" w14:textId="77777777" w:rsidR="000E48D5" w:rsidRPr="00EA0673" w:rsidRDefault="000E48D5" w:rsidP="00B436A8">
      <w:pPr>
        <w:rPr>
          <w:i/>
        </w:rPr>
      </w:pPr>
      <w:r w:rsidRPr="00EA0673">
        <w:rPr>
          <w:i/>
        </w:rPr>
        <w:t>What happens if I miss a scan that was sent?</w:t>
      </w:r>
    </w:p>
    <w:p w14:paraId="630FB6BF" w14:textId="6EC5F28E" w:rsidR="000E48D5" w:rsidRDefault="00EA0673" w:rsidP="00EA0673">
      <w:pPr>
        <w:ind w:left="720"/>
      </w:pPr>
      <w:r>
        <w:t>Scan Distribution only supports sending scans as they occur. There is no queuing, retry or resend support.</w:t>
      </w:r>
    </w:p>
    <w:p w14:paraId="4F70D3F8" w14:textId="7869EF20" w:rsidR="000E48D5" w:rsidRPr="00EA0673" w:rsidRDefault="00EA0673" w:rsidP="00B436A8">
      <w:pPr>
        <w:rPr>
          <w:i/>
        </w:rPr>
      </w:pPr>
      <w:r w:rsidRPr="00EA0673">
        <w:rPr>
          <w:i/>
        </w:rPr>
        <w:t>How can I secure the data being sent?</w:t>
      </w:r>
    </w:p>
    <w:p w14:paraId="0B9CCA9A" w14:textId="77777777" w:rsidR="00E850DB" w:rsidRPr="00E850DB" w:rsidRDefault="00E850DB" w:rsidP="00EA0673">
      <w:pPr>
        <w:ind w:left="720"/>
      </w:pPr>
      <w:r w:rsidRPr="00E850DB">
        <w:t xml:space="preserve">Scan Distribution endpoints </w:t>
      </w:r>
      <w:r w:rsidR="00132751">
        <w:t>can</w:t>
      </w:r>
      <w:r w:rsidR="00132751" w:rsidRPr="00E850DB">
        <w:t xml:space="preserve"> </w:t>
      </w:r>
      <w:r w:rsidRPr="00E850DB">
        <w:t>be secured</w:t>
      </w:r>
      <w:r w:rsidR="00145DD0">
        <w:t xml:space="preserve"> with</w:t>
      </w:r>
      <w:r w:rsidR="00132751">
        <w:t>:</w:t>
      </w:r>
    </w:p>
    <w:p w14:paraId="6C72A4CE" w14:textId="68D0A42E" w:rsidR="00132751" w:rsidRDefault="00132751" w:rsidP="006E5695">
      <w:pPr>
        <w:pStyle w:val="ListParagraph"/>
        <w:numPr>
          <w:ilvl w:val="1"/>
          <w:numId w:val="1"/>
        </w:numPr>
      </w:pPr>
      <w:r>
        <w:t>HTTPS</w:t>
      </w:r>
    </w:p>
    <w:p w14:paraId="7323013C" w14:textId="449525DC" w:rsidR="00132751" w:rsidRDefault="00132751" w:rsidP="006E5695">
      <w:pPr>
        <w:pStyle w:val="ListParagraph"/>
        <w:numPr>
          <w:ilvl w:val="1"/>
          <w:numId w:val="1"/>
        </w:numPr>
      </w:pPr>
      <w:r>
        <w:t>Basic Authentication</w:t>
      </w:r>
    </w:p>
    <w:p w14:paraId="28DA30EE" w14:textId="7244D4D8" w:rsidR="00132751" w:rsidRDefault="00132751" w:rsidP="006E5695">
      <w:pPr>
        <w:pStyle w:val="ListParagraph"/>
        <w:numPr>
          <w:ilvl w:val="1"/>
          <w:numId w:val="1"/>
        </w:numPr>
      </w:pPr>
      <w:r>
        <w:t>X-Authentication</w:t>
      </w:r>
    </w:p>
    <w:p w14:paraId="55A64932" w14:textId="44188A2C" w:rsidR="00132751" w:rsidRPr="00E850DB" w:rsidRDefault="00132751" w:rsidP="006E5695">
      <w:pPr>
        <w:pStyle w:val="ListParagraph"/>
        <w:numPr>
          <w:ilvl w:val="1"/>
          <w:numId w:val="1"/>
        </w:numPr>
      </w:pPr>
      <w:r>
        <w:t>No other security models are supported at this time.</w:t>
      </w:r>
    </w:p>
    <w:p w14:paraId="11ABDDF1" w14:textId="77777777" w:rsidR="00EA0673" w:rsidRDefault="00EA0673" w:rsidP="00EA0673">
      <w:pPr>
        <w:rPr>
          <w:i/>
        </w:rPr>
      </w:pPr>
      <w:r>
        <w:rPr>
          <w:i/>
        </w:rPr>
        <w:t>Can I get a batch upload of scans each day instead of as they come in?</w:t>
      </w:r>
    </w:p>
    <w:p w14:paraId="0E55E8F8" w14:textId="77777777" w:rsidR="00EA0673" w:rsidRDefault="00EA0673" w:rsidP="00EA0673">
      <w:pPr>
        <w:pStyle w:val="ListParagraph"/>
      </w:pPr>
      <w:r w:rsidRPr="00E850DB">
        <w:t xml:space="preserve">Scan Distribution </w:t>
      </w:r>
      <w:r>
        <w:t>does not support a batch mode.</w:t>
      </w:r>
    </w:p>
    <w:p w14:paraId="15AE06BF"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29ACC9B1" w14:textId="1DD87FDD" w:rsidR="006D64CE" w:rsidRDefault="006D64CE" w:rsidP="006D64CE">
      <w:pPr>
        <w:pStyle w:val="Heading1"/>
      </w:pPr>
      <w:bookmarkStart w:id="11" w:name="_Toc16069024"/>
      <w:r>
        <w:lastRenderedPageBreak/>
        <w:t xml:space="preserve">Appendix </w:t>
      </w:r>
      <w:r w:rsidR="000E48D5">
        <w:t>B</w:t>
      </w:r>
      <w:r>
        <w:t xml:space="preserve"> – Tire Position Definition</w:t>
      </w:r>
      <w:bookmarkEnd w:id="11"/>
    </w:p>
    <w:p w14:paraId="6C90BB0E" w14:textId="36FD7E24" w:rsidR="006D64CE" w:rsidRDefault="006D64CE" w:rsidP="006D64CE">
      <w:bookmarkStart w:id="12" w:name="TirePosition"/>
      <w:r w:rsidRPr="00C73289">
        <w:rPr>
          <w:b/>
        </w:rPr>
        <w:t>Tire Position</w:t>
      </w:r>
      <w:r>
        <w:t xml:space="preserve"> </w:t>
      </w:r>
      <w:bookmarkEnd w:id="12"/>
      <w:r>
        <w:t xml:space="preserve">in the Scan Distribution JSON is represented with a character specifying the axle, starting with ‘A’ on the forward-most/front axle, ‘B’ for the second, etc. </w:t>
      </w:r>
      <w:r w:rsidRPr="00FB3841">
        <w:t>Tires are added from the vehicle centerline out with odd numbered tires on the left and even on the right.</w:t>
      </w:r>
    </w:p>
    <w:p w14:paraId="0764EC45" w14:textId="0F08F0F3" w:rsidR="006D64CE" w:rsidRDefault="006D64CE" w:rsidP="006D64CE">
      <w:pPr>
        <w:rPr>
          <w:sz w:val="36"/>
          <w:szCs w:val="36"/>
        </w:rPr>
      </w:pPr>
      <w:r w:rsidRPr="001D708E">
        <w:rPr>
          <w:noProof/>
        </w:rPr>
        <w:drawing>
          <wp:inline distT="0" distB="0" distL="0" distR="0" wp14:anchorId="5367731A" wp14:editId="42B785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5C8C0FF" w14:textId="4BE90694" w:rsidR="006D64CE" w:rsidRDefault="006D64CE" w:rsidP="006D64CE">
      <w:pPr>
        <w:pStyle w:val="Heading2"/>
      </w:pPr>
      <w:bookmarkStart w:id="13" w:name="_Toc16069025"/>
      <w:r w:rsidRPr="0002701D">
        <w:t>Commercial Motor Vehicle</w:t>
      </w:r>
      <w:r>
        <w:t>s</w:t>
      </w:r>
      <w:bookmarkEnd w:id="13"/>
    </w:p>
    <w:p w14:paraId="67DAE580" w14:textId="294B6185" w:rsidR="006D64CE" w:rsidRPr="006D64CE" w:rsidRDefault="006D64CE" w:rsidP="006D64CE">
      <w:r>
        <w:t>Commercial Motor Vehicles (CMV) follow the same convention as demonstrated by:</w:t>
      </w:r>
    </w:p>
    <w:p w14:paraId="41A0DDBD" w14:textId="77777777" w:rsidR="006D64CE" w:rsidRDefault="006D64CE" w:rsidP="006D64CE">
      <w:r>
        <w:rPr>
          <w:noProof/>
        </w:rPr>
        <mc:AlternateContent>
          <mc:Choice Requires="wps">
            <w:drawing>
              <wp:anchor distT="0" distB="0" distL="114300" distR="114300" simplePos="0" relativeHeight="251691008" behindDoc="0" locked="0" layoutInCell="1" allowOverlap="1" wp14:anchorId="158211E0" wp14:editId="39F4809D">
                <wp:simplePos x="0" y="0"/>
                <wp:positionH relativeFrom="column">
                  <wp:posOffset>3970020</wp:posOffset>
                </wp:positionH>
                <wp:positionV relativeFrom="paragraph">
                  <wp:posOffset>2977778</wp:posOffset>
                </wp:positionV>
                <wp:extent cx="1001395" cy="277495"/>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01395" cy="277495"/>
                        </a:xfrm>
                        <a:prstGeom prst="rect">
                          <a:avLst/>
                        </a:prstGeom>
                        <a:solidFill>
                          <a:sysClr val="window" lastClr="FFFFFF"/>
                        </a:solidFill>
                        <a:ln w="6350">
                          <a:noFill/>
                        </a:ln>
                      </wps:spPr>
                      <wps:txbx>
                        <w:txbxContent>
                          <w:p w14:paraId="31A680F6" w14:textId="77777777" w:rsidR="006D64CE" w:rsidRPr="00C3011D" w:rsidRDefault="006D64CE" w:rsidP="006D64CE">
                            <w:pPr>
                              <w:jc w:val="center"/>
                              <w:rPr>
                                <w:b/>
                              </w:rPr>
                            </w:pPr>
                            <w:r w:rsidRPr="00C3011D">
                              <w:rPr>
                                <w:b/>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211E0" id="_x0000_t202" coordsize="21600,21600" o:spt="202" path="m,l,21600r21600,l21600,xe">
                <v:stroke joinstyle="miter"/>
                <v:path gradientshapeok="t" o:connecttype="rect"/>
              </v:shapetype>
              <v:shape id="Text Box 3" o:spid="_x0000_s1026" type="#_x0000_t202" style="position:absolute;margin-left:312.6pt;margin-top:234.45pt;width:78.85pt;height:2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" fillcolor="window" stroked="f" strokeweight=".5pt">
                <v:textbox>
                  <w:txbxContent>
                    <w:p w14:paraId="31A680F6" w14:textId="77777777" w:rsidR="006D64CE" w:rsidRPr="00C3011D" w:rsidRDefault="006D64CE" w:rsidP="006D64CE">
                      <w:pPr>
                        <w:jc w:val="center"/>
                        <w:rPr>
                          <w:b/>
                        </w:rPr>
                      </w:pPr>
                      <w:r w:rsidRPr="00C3011D">
                        <w:rPr>
                          <w:b/>
                        </w:rPr>
                        <w:t>Trail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F6D063" wp14:editId="5EA55F7F">
                <wp:simplePos x="0" y="0"/>
                <wp:positionH relativeFrom="column">
                  <wp:posOffset>747584</wp:posOffset>
                </wp:positionH>
                <wp:positionV relativeFrom="paragraph">
                  <wp:posOffset>2977978</wp:posOffset>
                </wp:positionV>
                <wp:extent cx="1001446" cy="278027"/>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01446" cy="278027"/>
                        </a:xfrm>
                        <a:prstGeom prst="rect">
                          <a:avLst/>
                        </a:prstGeom>
                        <a:solidFill>
                          <a:schemeClr val="lt1"/>
                        </a:solidFill>
                        <a:ln w="6350">
                          <a:noFill/>
                        </a:ln>
                      </wps:spPr>
                      <wps:txbx>
                        <w:txbxContent>
                          <w:p w14:paraId="438BF4D1" w14:textId="77777777" w:rsidR="006D64CE" w:rsidRDefault="006D64CE" w:rsidP="006D64CE">
                            <w:pPr>
                              <w:jc w:val="center"/>
                            </w:pPr>
                            <w:r w:rsidRPr="00C3011D">
                              <w:rPr>
                                <w:b/>
                              </w:rPr>
                              <w:t>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D063" id="Text Box 1" o:spid="_x0000_s1027" type="#_x0000_t202" style="position:absolute;margin-left:58.85pt;margin-top:234.5pt;width:78.85pt;height:2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" fillcolor="white [3201]" stroked="f" strokeweight=".5pt">
                <v:textbox>
                  <w:txbxContent>
                    <w:p w14:paraId="438BF4D1" w14:textId="77777777" w:rsidR="006D64CE" w:rsidRDefault="006D64CE" w:rsidP="006D64CE">
                      <w:pPr>
                        <w:jc w:val="center"/>
                      </w:pPr>
                      <w:r w:rsidRPr="00C3011D">
                        <w:rPr>
                          <w:b/>
                        </w:rPr>
                        <w:t>Tractor</w:t>
                      </w:r>
                    </w:p>
                  </w:txbxContent>
                </v:textbox>
              </v:shape>
            </w:pict>
          </mc:Fallback>
        </mc:AlternateContent>
      </w:r>
      <w:r w:rsidRPr="00F52EDD">
        <w:rPr>
          <w:noProof/>
        </w:rPr>
        <mc:AlternateContent>
          <mc:Choice Requires="wps">
            <w:drawing>
              <wp:anchor distT="0" distB="0" distL="114300" distR="114300" simplePos="0" relativeHeight="251687936" behindDoc="0" locked="0" layoutInCell="1" allowOverlap="1" wp14:anchorId="094D7CF5" wp14:editId="7CBF731B">
                <wp:simplePos x="0" y="0"/>
                <wp:positionH relativeFrom="column">
                  <wp:posOffset>4407535</wp:posOffset>
                </wp:positionH>
                <wp:positionV relativeFrom="paragraph">
                  <wp:posOffset>2355215</wp:posOffset>
                </wp:positionV>
                <wp:extent cx="411480" cy="2717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70A143BE"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7CF5" id="Text Box 45" o:spid="_x0000_s1028" type="#_x0000_t202" style="position:absolute;margin-left:347.05pt;margin-top:185.45pt;width:32.4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" filled="f" stroked="f" strokeweight=".5pt">
                <v:textbox>
                  <w:txbxContent>
                    <w:p w14:paraId="70A143BE" w14:textId="77777777" w:rsidR="006D64CE" w:rsidRDefault="006D64CE" w:rsidP="006D64CE">
                      <w:r>
                        <w:t>D2</w:t>
                      </w:r>
                    </w:p>
                  </w:txbxContent>
                </v:textbox>
              </v:shape>
            </w:pict>
          </mc:Fallback>
        </mc:AlternateContent>
      </w:r>
      <w:r w:rsidRPr="00F52EDD">
        <w:rPr>
          <w:noProof/>
        </w:rPr>
        <mc:AlternateContent>
          <mc:Choice Requires="wps">
            <w:drawing>
              <wp:anchor distT="0" distB="0" distL="114300" distR="114300" simplePos="0" relativeHeight="251688960" behindDoc="0" locked="0" layoutInCell="1" allowOverlap="1" wp14:anchorId="57AFC42D" wp14:editId="0D05C572">
                <wp:simplePos x="0" y="0"/>
                <wp:positionH relativeFrom="column">
                  <wp:posOffset>4411980</wp:posOffset>
                </wp:positionH>
                <wp:positionV relativeFrom="paragraph">
                  <wp:posOffset>1785620</wp:posOffset>
                </wp:positionV>
                <wp:extent cx="345059" cy="2717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059" cy="271780"/>
                        </a:xfrm>
                        <a:prstGeom prst="rect">
                          <a:avLst/>
                        </a:prstGeom>
                        <a:noFill/>
                        <a:ln w="6350">
                          <a:noFill/>
                        </a:ln>
                      </wps:spPr>
                      <wps:txbx>
                        <w:txbxContent>
                          <w:p w14:paraId="1A849A94"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C42D" id="Text Box 46" o:spid="_x0000_s1029" type="#_x0000_t202" style="position:absolute;margin-left:347.4pt;margin-top:140.6pt;width:27.1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j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" filled="f" stroked="f" strokeweight=".5pt">
                <v:textbox>
                  <w:txbxContent>
                    <w:p w14:paraId="1A849A94" w14:textId="77777777" w:rsidR="006D64CE" w:rsidRDefault="006D64CE" w:rsidP="006D64CE">
                      <w:r>
                        <w:t>C2</w:t>
                      </w:r>
                    </w:p>
                  </w:txbxContent>
                </v:textbox>
              </v:shape>
            </w:pict>
          </mc:Fallback>
        </mc:AlternateContent>
      </w:r>
      <w:r w:rsidRPr="00F52EDD">
        <w:rPr>
          <w:noProof/>
        </w:rPr>
        <mc:AlternateContent>
          <mc:Choice Requires="wps">
            <w:drawing>
              <wp:anchor distT="0" distB="0" distL="114300" distR="114300" simplePos="0" relativeHeight="251686912" behindDoc="0" locked="0" layoutInCell="1" allowOverlap="1" wp14:anchorId="31746AC0" wp14:editId="5A301466">
                <wp:simplePos x="0" y="0"/>
                <wp:positionH relativeFrom="column">
                  <wp:posOffset>4406900</wp:posOffset>
                </wp:positionH>
                <wp:positionV relativeFrom="paragraph">
                  <wp:posOffset>1216660</wp:posOffset>
                </wp:positionV>
                <wp:extent cx="361950" cy="2717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45831A54"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6AC0" id="Text Box 44" o:spid="_x0000_s1030" type="#_x0000_t202" style="position:absolute;margin-left:347pt;margin-top:95.8pt;width:28.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HBLwIAAFk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" filled="f" stroked="f" strokeweight=".5pt">
                <v:textbox>
                  <w:txbxContent>
                    <w:p w14:paraId="45831A54" w14:textId="77777777" w:rsidR="006D64CE" w:rsidRDefault="006D64CE" w:rsidP="006D64CE">
                      <w:r>
                        <w:t>B2</w:t>
                      </w:r>
                    </w:p>
                  </w:txbxContent>
                </v:textbox>
              </v:shape>
            </w:pict>
          </mc:Fallback>
        </mc:AlternateContent>
      </w:r>
      <w:r w:rsidRPr="00F52EDD">
        <w:rPr>
          <w:noProof/>
        </w:rPr>
        <mc:AlternateContent>
          <mc:Choice Requires="wps">
            <w:drawing>
              <wp:anchor distT="0" distB="0" distL="114300" distR="114300" simplePos="0" relativeHeight="251685888" behindDoc="0" locked="0" layoutInCell="1" allowOverlap="1" wp14:anchorId="018B864B" wp14:editId="60AB9AAD">
                <wp:simplePos x="0" y="0"/>
                <wp:positionH relativeFrom="column">
                  <wp:posOffset>4410075</wp:posOffset>
                </wp:positionH>
                <wp:positionV relativeFrom="paragraph">
                  <wp:posOffset>676275</wp:posOffset>
                </wp:positionV>
                <wp:extent cx="345440" cy="2717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5E8BA0"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864B" id="Text Box 43" o:spid="_x0000_s1031" type="#_x0000_t202" style="position:absolute;margin-left:347.25pt;margin-top:53.25pt;width:27.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tMAIAAFk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" filled="f" stroked="f" strokeweight=".5pt">
                <v:textbox>
                  <w:txbxContent>
                    <w:p w14:paraId="7E5E8BA0" w14:textId="77777777" w:rsidR="006D64CE" w:rsidRDefault="006D64CE" w:rsidP="006D64CE">
                      <w:r>
                        <w:t>A2</w:t>
                      </w:r>
                    </w:p>
                  </w:txbxContent>
                </v:textbox>
              </v:shape>
            </w:pict>
          </mc:Fallback>
        </mc:AlternateContent>
      </w:r>
      <w:r w:rsidRPr="006E5C0E">
        <w:rPr>
          <w:noProof/>
        </w:rPr>
        <mc:AlternateContent>
          <mc:Choice Requires="wps">
            <w:drawing>
              <wp:anchor distT="0" distB="0" distL="114300" distR="114300" simplePos="0" relativeHeight="251681792" behindDoc="0" locked="0" layoutInCell="1" allowOverlap="1" wp14:anchorId="3259B7DD" wp14:editId="36EF767F">
                <wp:simplePos x="0" y="0"/>
                <wp:positionH relativeFrom="column">
                  <wp:posOffset>4208780</wp:posOffset>
                </wp:positionH>
                <wp:positionV relativeFrom="paragraph">
                  <wp:posOffset>676910</wp:posOffset>
                </wp:positionV>
                <wp:extent cx="345440" cy="27178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B1A445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7DD" id="Text Box 39" o:spid="_x0000_s1032" type="#_x0000_t202" style="position:absolute;margin-left:331.4pt;margin-top:53.3pt;width:27.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TLw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" filled="f" stroked="f" strokeweight=".5pt">
                <v:textbox>
                  <w:txbxContent>
                    <w:p w14:paraId="2B1A4452" w14:textId="77777777" w:rsidR="006D64CE" w:rsidRDefault="006D64CE" w:rsidP="006D64CE">
                      <w:r>
                        <w:t>A1</w:t>
                      </w:r>
                    </w:p>
                  </w:txbxContent>
                </v:textbox>
              </v:shape>
            </w:pict>
          </mc:Fallback>
        </mc:AlternateContent>
      </w:r>
      <w:r w:rsidRPr="006E5C0E">
        <w:rPr>
          <w:noProof/>
        </w:rPr>
        <mc:AlternateContent>
          <mc:Choice Requires="wps">
            <w:drawing>
              <wp:anchor distT="0" distB="0" distL="114300" distR="114300" simplePos="0" relativeHeight="251682816" behindDoc="0" locked="0" layoutInCell="1" allowOverlap="1" wp14:anchorId="1BA1BE7B" wp14:editId="27152E15">
                <wp:simplePos x="0" y="0"/>
                <wp:positionH relativeFrom="column">
                  <wp:posOffset>4200525</wp:posOffset>
                </wp:positionH>
                <wp:positionV relativeFrom="paragraph">
                  <wp:posOffset>1210945</wp:posOffset>
                </wp:positionV>
                <wp:extent cx="361950" cy="2717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241006E6"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BE7B" id="Text Box 40" o:spid="_x0000_s1033" type="#_x0000_t202" style="position:absolute;margin-left:330.75pt;margin-top:95.35pt;width:28.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" filled="f" stroked="f" strokeweight=".5pt">
                <v:textbox>
                  <w:txbxContent>
                    <w:p w14:paraId="241006E6" w14:textId="77777777" w:rsidR="006D64CE" w:rsidRDefault="006D64CE" w:rsidP="006D64CE">
                      <w:r>
                        <w:t>B1</w:t>
                      </w:r>
                    </w:p>
                  </w:txbxContent>
                </v:textbox>
              </v:shape>
            </w:pict>
          </mc:Fallback>
        </mc:AlternateContent>
      </w:r>
      <w:r w:rsidRPr="006E5C0E">
        <w:rPr>
          <w:noProof/>
        </w:rPr>
        <mc:AlternateContent>
          <mc:Choice Requires="wps">
            <w:drawing>
              <wp:anchor distT="0" distB="0" distL="114300" distR="114300" simplePos="0" relativeHeight="251684864" behindDoc="0" locked="0" layoutInCell="1" allowOverlap="1" wp14:anchorId="72959459" wp14:editId="6F69076D">
                <wp:simplePos x="0" y="0"/>
                <wp:positionH relativeFrom="column">
                  <wp:posOffset>4203700</wp:posOffset>
                </wp:positionH>
                <wp:positionV relativeFrom="paragraph">
                  <wp:posOffset>1786255</wp:posOffset>
                </wp:positionV>
                <wp:extent cx="345440" cy="2717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CAEE166"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9459" id="Text Box 42" o:spid="_x0000_s1034" type="#_x0000_t202" style="position:absolute;margin-left:331pt;margin-top:140.65pt;width:27.2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" filled="f" stroked="f" strokeweight=".5pt">
                <v:textbox>
                  <w:txbxContent>
                    <w:p w14:paraId="1CAEE166" w14:textId="77777777" w:rsidR="006D64CE" w:rsidRDefault="006D64CE" w:rsidP="006D64CE">
                      <w:r>
                        <w:t>C1</w:t>
                      </w:r>
                    </w:p>
                  </w:txbxContent>
                </v:textbox>
              </v:shape>
            </w:pict>
          </mc:Fallback>
        </mc:AlternateContent>
      </w:r>
      <w:r w:rsidRPr="006E5C0E">
        <w:rPr>
          <w:noProof/>
        </w:rPr>
        <mc:AlternateContent>
          <mc:Choice Requires="wps">
            <w:drawing>
              <wp:anchor distT="0" distB="0" distL="114300" distR="114300" simplePos="0" relativeHeight="251683840" behindDoc="0" locked="0" layoutInCell="1" allowOverlap="1" wp14:anchorId="2B4ECC6C" wp14:editId="09050D66">
                <wp:simplePos x="0" y="0"/>
                <wp:positionH relativeFrom="column">
                  <wp:posOffset>4201160</wp:posOffset>
                </wp:positionH>
                <wp:positionV relativeFrom="paragraph">
                  <wp:posOffset>2353945</wp:posOffset>
                </wp:positionV>
                <wp:extent cx="411480" cy="271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1B8CCEAD"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CC6C" id="Text Box 41" o:spid="_x0000_s1035" type="#_x0000_t202" style="position:absolute;margin-left:330.8pt;margin-top:185.35pt;width:32.4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" filled="f" stroked="f" strokeweight=".5pt">
                <v:textbox>
                  <w:txbxContent>
                    <w:p w14:paraId="1B8CCEAD" w14:textId="77777777" w:rsidR="006D64CE" w:rsidRDefault="006D64CE" w:rsidP="006D64CE">
                      <w:r>
                        <w:t>D1</w:t>
                      </w:r>
                    </w:p>
                  </w:txbxContent>
                </v:textbox>
              </v:shape>
            </w:pict>
          </mc:Fallback>
        </mc:AlternateContent>
      </w:r>
      <w:r w:rsidRPr="00A2191A">
        <w:rPr>
          <w:noProof/>
        </w:rPr>
        <mc:AlternateContent>
          <mc:Choice Requires="wps">
            <w:drawing>
              <wp:anchor distT="0" distB="0" distL="114300" distR="114300" simplePos="0" relativeHeight="251677696" behindDoc="0" locked="0" layoutInCell="1" allowOverlap="1" wp14:anchorId="21DFC471" wp14:editId="207FFA58">
                <wp:simplePos x="0" y="0"/>
                <wp:positionH relativeFrom="column">
                  <wp:posOffset>3444240</wp:posOffset>
                </wp:positionH>
                <wp:positionV relativeFrom="paragraph">
                  <wp:posOffset>671830</wp:posOffset>
                </wp:positionV>
                <wp:extent cx="345440" cy="2717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3700C8" w14:textId="77777777" w:rsidR="006D64CE" w:rsidRDefault="006D64CE" w:rsidP="006D64CE">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C471" id="Text Box 35" o:spid="_x0000_s1036" type="#_x0000_t202" style="position:absolute;margin-left:271.2pt;margin-top:52.9pt;width:27.2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w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" filled="f" stroked="f" strokeweight=".5pt">
                <v:textbox>
                  <w:txbxContent>
                    <w:p w14:paraId="7E3700C8" w14:textId="77777777" w:rsidR="006D64CE" w:rsidRDefault="006D64CE" w:rsidP="006D64CE">
                      <w:r>
                        <w:t>A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B3CCE5" wp14:editId="54C85F9B">
                <wp:simplePos x="0" y="0"/>
                <wp:positionH relativeFrom="column">
                  <wp:posOffset>982980</wp:posOffset>
                </wp:positionH>
                <wp:positionV relativeFrom="paragraph">
                  <wp:posOffset>1210945</wp:posOffset>
                </wp:positionV>
                <wp:extent cx="345440" cy="2717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FF993F7"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CCE5" id="Text Box 13" o:spid="_x0000_s1037" type="#_x0000_t202" style="position:absolute;margin-left:77.4pt;margin-top:95.35pt;width:27.2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uLg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" filled="f" stroked="f" strokeweight=".5pt">
                <v:textbox>
                  <w:txbxContent>
                    <w:p w14:paraId="0FF993F7" w14:textId="77777777" w:rsidR="006D64CE" w:rsidRDefault="006D64CE" w:rsidP="006D64CE">
                      <w:r>
                        <w:t>B1</w:t>
                      </w:r>
                    </w:p>
                  </w:txbxContent>
                </v:textbox>
              </v:shape>
            </w:pict>
          </mc:Fallback>
        </mc:AlternateContent>
      </w:r>
      <w:r w:rsidRPr="00A2191A">
        <w:rPr>
          <w:noProof/>
        </w:rPr>
        <mc:AlternateContent>
          <mc:Choice Requires="wps">
            <w:drawing>
              <wp:anchor distT="0" distB="0" distL="114300" distR="114300" simplePos="0" relativeHeight="251678720" behindDoc="0" locked="0" layoutInCell="1" allowOverlap="1" wp14:anchorId="2608A529" wp14:editId="34B4E64B">
                <wp:simplePos x="0" y="0"/>
                <wp:positionH relativeFrom="column">
                  <wp:posOffset>3439160</wp:posOffset>
                </wp:positionH>
                <wp:positionV relativeFrom="paragraph">
                  <wp:posOffset>1212215</wp:posOffset>
                </wp:positionV>
                <wp:extent cx="361950" cy="2717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558A9748"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A529" id="Text Box 36" o:spid="_x0000_s1038" type="#_x0000_t202" style="position:absolute;margin-left:270.8pt;margin-top:95.45pt;width:28.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" filled="f" stroked="f" strokeweight=".5pt">
                <v:textbox>
                  <w:txbxContent>
                    <w:p w14:paraId="558A9748" w14:textId="77777777" w:rsidR="006D64CE" w:rsidRDefault="006D64CE" w:rsidP="006D64CE">
                      <w:r>
                        <w:t>B3</w:t>
                      </w:r>
                    </w:p>
                  </w:txbxContent>
                </v:textbox>
              </v:shape>
            </w:pict>
          </mc:Fallback>
        </mc:AlternateContent>
      </w:r>
      <w:r w:rsidRPr="00A2191A">
        <w:rPr>
          <w:noProof/>
        </w:rPr>
        <mc:AlternateContent>
          <mc:Choice Requires="wps">
            <w:drawing>
              <wp:anchor distT="0" distB="0" distL="114300" distR="114300" simplePos="0" relativeHeight="251680768" behindDoc="0" locked="0" layoutInCell="1" allowOverlap="1" wp14:anchorId="1AF3A144" wp14:editId="0F7E7543">
                <wp:simplePos x="0" y="0"/>
                <wp:positionH relativeFrom="column">
                  <wp:posOffset>3445510</wp:posOffset>
                </wp:positionH>
                <wp:positionV relativeFrom="paragraph">
                  <wp:posOffset>1787525</wp:posOffset>
                </wp:positionV>
                <wp:extent cx="345440" cy="2717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8C85400"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A144" id="Text Box 38" o:spid="_x0000_s1039" type="#_x0000_t202" style="position:absolute;margin-left:271.3pt;margin-top:140.75pt;width:27.2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nMA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" filled="f" stroked="f" strokeweight=".5pt">
                <v:textbox>
                  <w:txbxContent>
                    <w:p w14:paraId="18C85400" w14:textId="77777777" w:rsidR="006D64CE" w:rsidRDefault="006D64CE" w:rsidP="006D64CE">
                      <w:r>
                        <w:t>C3</w:t>
                      </w:r>
                    </w:p>
                  </w:txbxContent>
                </v:textbox>
              </v:shape>
            </w:pict>
          </mc:Fallback>
        </mc:AlternateContent>
      </w:r>
      <w:r w:rsidRPr="00A2191A">
        <w:rPr>
          <w:noProof/>
        </w:rPr>
        <mc:AlternateContent>
          <mc:Choice Requires="wps">
            <w:drawing>
              <wp:anchor distT="0" distB="0" distL="114300" distR="114300" simplePos="0" relativeHeight="251679744" behindDoc="0" locked="0" layoutInCell="1" allowOverlap="1" wp14:anchorId="016550BA" wp14:editId="26D6AAB1">
                <wp:simplePos x="0" y="0"/>
                <wp:positionH relativeFrom="column">
                  <wp:posOffset>3439795</wp:posOffset>
                </wp:positionH>
                <wp:positionV relativeFrom="paragraph">
                  <wp:posOffset>2353945</wp:posOffset>
                </wp:positionV>
                <wp:extent cx="411480" cy="2717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5CB825A8"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0BA" id="Text Box 37" o:spid="_x0000_s1040" type="#_x0000_t202" style="position:absolute;margin-left:270.85pt;margin-top:185.35pt;width:32.4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" filled="f" stroked="f" strokeweight=".5pt">
                <v:textbox>
                  <w:txbxContent>
                    <w:p w14:paraId="5CB825A8"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5F07D8" wp14:editId="1CBCA9A6">
                <wp:simplePos x="0" y="0"/>
                <wp:positionH relativeFrom="column">
                  <wp:posOffset>5154295</wp:posOffset>
                </wp:positionH>
                <wp:positionV relativeFrom="paragraph">
                  <wp:posOffset>2355056</wp:posOffset>
                </wp:positionV>
                <wp:extent cx="411956" cy="2717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1956" cy="271780"/>
                        </a:xfrm>
                        <a:prstGeom prst="rect">
                          <a:avLst/>
                        </a:prstGeom>
                        <a:noFill/>
                        <a:ln w="6350">
                          <a:noFill/>
                        </a:ln>
                      </wps:spPr>
                      <wps:txbx>
                        <w:txbxContent>
                          <w:p w14:paraId="7BA54B31"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07D8" id="Text Box 33" o:spid="_x0000_s1041" type="#_x0000_t202" style="position:absolute;margin-left:405.85pt;margin-top:185.45pt;width:32.4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" filled="f" stroked="f" strokeweight=".5pt">
                <v:textbox>
                  <w:txbxContent>
                    <w:p w14:paraId="7BA54B31"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C4FBAB" wp14:editId="7BF78D59">
                <wp:simplePos x="0" y="0"/>
                <wp:positionH relativeFrom="column">
                  <wp:posOffset>5158105</wp:posOffset>
                </wp:positionH>
                <wp:positionV relativeFrom="paragraph">
                  <wp:posOffset>1788636</wp:posOffset>
                </wp:positionV>
                <wp:extent cx="345440" cy="2717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8DB90C9"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FBAB" id="Text Box 34" o:spid="_x0000_s1042" type="#_x0000_t202" style="position:absolute;margin-left:406.15pt;margin-top:140.85pt;width:27.2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rM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" filled="f" stroked="f" strokeweight=".5pt">
                <v:textbox>
                  <w:txbxContent>
                    <w:p w14:paraId="08DB90C9"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2F676B2" wp14:editId="2434675A">
                <wp:simplePos x="0" y="0"/>
                <wp:positionH relativeFrom="column">
                  <wp:posOffset>5151914</wp:posOffset>
                </wp:positionH>
                <wp:positionV relativeFrom="paragraph">
                  <wp:posOffset>1216025</wp:posOffset>
                </wp:positionV>
                <wp:extent cx="362109" cy="2717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2109" cy="271780"/>
                        </a:xfrm>
                        <a:prstGeom prst="rect">
                          <a:avLst/>
                        </a:prstGeom>
                        <a:noFill/>
                        <a:ln w="6350">
                          <a:noFill/>
                        </a:ln>
                      </wps:spPr>
                      <wps:txbx>
                        <w:txbxContent>
                          <w:p w14:paraId="53EA0429"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76B2" id="Text Box 32" o:spid="_x0000_s1043" type="#_x0000_t202" style="position:absolute;margin-left:405.65pt;margin-top:95.75pt;width:28.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" filled="f" stroked="f" strokeweight=".5pt">
                <v:textbox>
                  <w:txbxContent>
                    <w:p w14:paraId="53EA0429"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6DB5A0" wp14:editId="50DD6B01">
                <wp:simplePos x="0" y="0"/>
                <wp:positionH relativeFrom="column">
                  <wp:posOffset>5160169</wp:posOffset>
                </wp:positionH>
                <wp:positionV relativeFrom="paragraph">
                  <wp:posOffset>678815</wp:posOffset>
                </wp:positionV>
                <wp:extent cx="345440" cy="271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6666089D" w14:textId="77777777" w:rsidR="006D64CE" w:rsidRDefault="006D64CE" w:rsidP="006D64CE">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5A0" id="Text Box 31" o:spid="_x0000_s1044" type="#_x0000_t202" style="position:absolute;margin-left:406.3pt;margin-top:53.45pt;width:27.2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" filled="f" stroked="f" strokeweight=".5pt">
                <v:textbox>
                  <w:txbxContent>
                    <w:p w14:paraId="6666089D" w14:textId="77777777" w:rsidR="006D64CE" w:rsidRDefault="006D64CE" w:rsidP="006D64CE">
                      <w:r>
                        <w:t>A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EE1D3" wp14:editId="280A3B0A">
                <wp:simplePos x="0" y="0"/>
                <wp:positionH relativeFrom="column">
                  <wp:posOffset>1953101</wp:posOffset>
                </wp:positionH>
                <wp:positionV relativeFrom="paragraph">
                  <wp:posOffset>2354580</wp:posOffset>
                </wp:positionV>
                <wp:extent cx="403860" cy="271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3860" cy="271780"/>
                        </a:xfrm>
                        <a:prstGeom prst="rect">
                          <a:avLst/>
                        </a:prstGeom>
                        <a:noFill/>
                        <a:ln w="6350">
                          <a:noFill/>
                        </a:ln>
                      </wps:spPr>
                      <wps:txbx>
                        <w:txbxContent>
                          <w:p w14:paraId="12AEC843"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1D3" id="Text Box 26" o:spid="_x0000_s1045" type="#_x0000_t202" style="position:absolute;margin-left:153.8pt;margin-top:185.4pt;width:31.8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MgIAAFo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" filled="f" stroked="f" strokeweight=".5pt">
                <v:textbox>
                  <w:txbxContent>
                    <w:p w14:paraId="12AEC843"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87AAE0" wp14:editId="0EB32EB7">
                <wp:simplePos x="0" y="0"/>
                <wp:positionH relativeFrom="column">
                  <wp:posOffset>237490</wp:posOffset>
                </wp:positionH>
                <wp:positionV relativeFrom="paragraph">
                  <wp:posOffset>2354104</wp:posOffset>
                </wp:positionV>
                <wp:extent cx="422910" cy="2717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910" cy="271780"/>
                        </a:xfrm>
                        <a:prstGeom prst="rect">
                          <a:avLst/>
                        </a:prstGeom>
                        <a:noFill/>
                        <a:ln w="6350">
                          <a:noFill/>
                        </a:ln>
                      </wps:spPr>
                      <wps:txbx>
                        <w:txbxContent>
                          <w:p w14:paraId="3FE9CE64"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AAE0" id="Text Box 27" o:spid="_x0000_s1046" type="#_x0000_t202" style="position:absolute;margin-left:18.7pt;margin-top:185.35pt;width:33.3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" filled="f" stroked="f" strokeweight=".5pt">
                <v:textbox>
                  <w:txbxContent>
                    <w:p w14:paraId="3FE9CE64"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13E612" wp14:editId="156DEDE0">
                <wp:simplePos x="0" y="0"/>
                <wp:positionH relativeFrom="column">
                  <wp:posOffset>1956276</wp:posOffset>
                </wp:positionH>
                <wp:positionV relativeFrom="paragraph">
                  <wp:posOffset>1786890</wp:posOffset>
                </wp:positionV>
                <wp:extent cx="345440" cy="2717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2A58A6B"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E612" id="Text Box 25" o:spid="_x0000_s1047" type="#_x0000_t202" style="position:absolute;margin-left:154.05pt;margin-top:140.7pt;width:27.2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9TLw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" filled="f" stroked="f" strokeweight=".5pt">
                <v:textbox>
                  <w:txbxContent>
                    <w:p w14:paraId="12A58A6B"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54B59BB" wp14:editId="26BE2CFB">
                <wp:simplePos x="0" y="0"/>
                <wp:positionH relativeFrom="column">
                  <wp:posOffset>987425</wp:posOffset>
                </wp:positionH>
                <wp:positionV relativeFrom="paragraph">
                  <wp:posOffset>1788636</wp:posOffset>
                </wp:positionV>
                <wp:extent cx="345440" cy="2717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A9B3F01"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59BB" id="Text Box 22" o:spid="_x0000_s1048" type="#_x0000_t202" style="position:absolute;margin-left:77.75pt;margin-top:140.85pt;width:27.2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ULw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" filled="f" stroked="f" strokeweight=".5pt">
                <v:textbox>
                  <w:txbxContent>
                    <w:p w14:paraId="0A9B3F01" w14:textId="77777777" w:rsidR="006D64CE" w:rsidRDefault="006D64CE" w:rsidP="006D64CE">
                      <w:r>
                        <w:t>C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D06F0D" wp14:editId="1F4125B5">
                <wp:simplePos x="0" y="0"/>
                <wp:positionH relativeFrom="column">
                  <wp:posOffset>240030</wp:posOffset>
                </wp:positionH>
                <wp:positionV relativeFrom="paragraph">
                  <wp:posOffset>1788319</wp:posOffset>
                </wp:positionV>
                <wp:extent cx="345440" cy="271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4C83329A"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6F0D" id="Text Box 28" o:spid="_x0000_s1049" type="#_x0000_t202" style="position:absolute;margin-left:18.9pt;margin-top:140.8pt;width:27.2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ZfLw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" filled="f" stroked="f" strokeweight=".5pt">
                <v:textbox>
                  <w:txbxContent>
                    <w:p w14:paraId="4C83329A" w14:textId="77777777" w:rsidR="006D64CE" w:rsidRDefault="006D64CE" w:rsidP="006D64CE">
                      <w:r>
                        <w:t>C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505E62" wp14:editId="23418FF9">
                <wp:simplePos x="0" y="0"/>
                <wp:positionH relativeFrom="column">
                  <wp:posOffset>235744</wp:posOffset>
                </wp:positionH>
                <wp:positionV relativeFrom="paragraph">
                  <wp:posOffset>1213485</wp:posOffset>
                </wp:positionV>
                <wp:extent cx="345440" cy="2717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7FF266B"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5E62" id="Text Box 29" o:spid="_x0000_s1050" type="#_x0000_t202" style="position:absolute;margin-left:18.55pt;margin-top:95.55pt;width:27.2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4MA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" filled="f" stroked="f" strokeweight=".5pt">
                <v:textbox>
                  <w:txbxContent>
                    <w:p w14:paraId="07FF266B" w14:textId="77777777" w:rsidR="006D64CE" w:rsidRDefault="006D64CE" w:rsidP="006D64CE">
                      <w:r>
                        <w:t>B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3D0A0B" wp14:editId="31B6FF85">
                <wp:simplePos x="0" y="0"/>
                <wp:positionH relativeFrom="column">
                  <wp:posOffset>1190625</wp:posOffset>
                </wp:positionH>
                <wp:positionV relativeFrom="paragraph">
                  <wp:posOffset>1213961</wp:posOffset>
                </wp:positionV>
                <wp:extent cx="345440" cy="2717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B730BDF"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0A0B" id="Text Box 12" o:spid="_x0000_s1051" type="#_x0000_t202" style="position:absolute;margin-left:93.75pt;margin-top:95.6pt;width:27.2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2MA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" filled="f" stroked="f" strokeweight=".5pt">
                <v:textbox>
                  <w:txbxContent>
                    <w:p w14:paraId="3B730BDF" w14:textId="77777777" w:rsidR="006D64CE" w:rsidRDefault="006D64CE" w:rsidP="006D64CE">
                      <w:r>
                        <w:t>B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755BA5" wp14:editId="3549A9F9">
                <wp:simplePos x="0" y="0"/>
                <wp:positionH relativeFrom="column">
                  <wp:posOffset>1950085</wp:posOffset>
                </wp:positionH>
                <wp:positionV relativeFrom="paragraph">
                  <wp:posOffset>1213644</wp:posOffset>
                </wp:positionV>
                <wp:extent cx="345440"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A4A7696"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5BA5" id="Text Box 11" o:spid="_x0000_s1052" type="#_x0000_t202" style="position:absolute;margin-left:153.55pt;margin-top:95.55pt;width:27.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" filled="f" stroked="f" strokeweight=".5pt">
                <v:textbox>
                  <w:txbxContent>
                    <w:p w14:paraId="2A4A7696"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0A97E9" wp14:editId="3F72B969">
                <wp:simplePos x="0" y="0"/>
                <wp:positionH relativeFrom="column">
                  <wp:posOffset>1188720</wp:posOffset>
                </wp:positionH>
                <wp:positionV relativeFrom="paragraph">
                  <wp:posOffset>2355215</wp:posOffset>
                </wp:positionV>
                <wp:extent cx="349250" cy="271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68A34A99"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97E9" id="Text Box 23" o:spid="_x0000_s1053" type="#_x0000_t202" style="position:absolute;margin-left:93.6pt;margin-top:185.45pt;width:27.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" filled="f" stroked="f" strokeweight=".5pt">
                <v:textbox>
                  <w:txbxContent>
                    <w:p w14:paraId="68A34A99" w14:textId="77777777" w:rsidR="006D64CE" w:rsidRDefault="006D64CE" w:rsidP="006D64CE">
                      <w:r>
                        <w:t>D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3FBCF9" wp14:editId="3B416F67">
                <wp:simplePos x="0" y="0"/>
                <wp:positionH relativeFrom="column">
                  <wp:posOffset>1191895</wp:posOffset>
                </wp:positionH>
                <wp:positionV relativeFrom="paragraph">
                  <wp:posOffset>1787525</wp:posOffset>
                </wp:positionV>
                <wp:extent cx="345440" cy="2717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5B660CA"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BCF9" id="Text Box 21" o:spid="_x0000_s1054" type="#_x0000_t202" style="position:absolute;margin-left:93.85pt;margin-top:140.75pt;width:27.2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" filled="f" stroked="f" strokeweight=".5pt">
                <v:textbox>
                  <w:txbxContent>
                    <w:p w14:paraId="35B660CA" w14:textId="77777777" w:rsidR="006D64CE" w:rsidRDefault="006D64CE" w:rsidP="006D64CE">
                      <w:r>
                        <w:t>C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B9F2E" wp14:editId="4DF67C9B">
                <wp:simplePos x="0" y="0"/>
                <wp:positionH relativeFrom="column">
                  <wp:posOffset>982980</wp:posOffset>
                </wp:positionH>
                <wp:positionV relativeFrom="paragraph">
                  <wp:posOffset>2355215</wp:posOffset>
                </wp:positionV>
                <wp:extent cx="349250" cy="2717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5253D4E7"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9F2E" id="Text Box 24" o:spid="_x0000_s1055" type="#_x0000_t202" style="position:absolute;margin-left:77.4pt;margin-top:185.45pt;width:27.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" filled="f" stroked="f" strokeweight=".5pt">
                <v:textbox>
                  <w:txbxContent>
                    <w:p w14:paraId="5253D4E7" w14:textId="77777777" w:rsidR="006D64CE" w:rsidRDefault="006D64CE" w:rsidP="006D64CE">
                      <w:r>
                        <w:t>D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17186F" wp14:editId="051110CD">
                <wp:simplePos x="0" y="0"/>
                <wp:positionH relativeFrom="column">
                  <wp:posOffset>1795145</wp:posOffset>
                </wp:positionH>
                <wp:positionV relativeFrom="paragraph">
                  <wp:posOffset>237490</wp:posOffset>
                </wp:positionV>
                <wp:extent cx="345440" cy="271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C0E2023"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186F" id="Text Box 14" o:spid="_x0000_s1056" type="#_x0000_t202" style="position:absolute;margin-left:141.35pt;margin-top:18.7pt;width:27.2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DLg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" filled="f" stroked="f" strokeweight=".5pt">
                <v:textbox>
                  <w:txbxContent>
                    <w:p w14:paraId="3C0E2023" w14:textId="77777777" w:rsidR="006D64CE" w:rsidRDefault="006D64CE" w:rsidP="006D64CE">
                      <w:r>
                        <w:t>A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E3DF8" wp14:editId="6F5C4774">
                <wp:simplePos x="0" y="0"/>
                <wp:positionH relativeFrom="column">
                  <wp:posOffset>401320</wp:posOffset>
                </wp:positionH>
                <wp:positionV relativeFrom="paragraph">
                  <wp:posOffset>235053</wp:posOffset>
                </wp:positionV>
                <wp:extent cx="345989" cy="2718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989" cy="271849"/>
                        </a:xfrm>
                        <a:prstGeom prst="rect">
                          <a:avLst/>
                        </a:prstGeom>
                        <a:noFill/>
                        <a:ln w="6350">
                          <a:noFill/>
                        </a:ln>
                      </wps:spPr>
                      <wps:txbx>
                        <w:txbxContent>
                          <w:p w14:paraId="1621241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DF8" id="Text Box 10" o:spid="_x0000_s1057" type="#_x0000_t202" style="position:absolute;margin-left:31.6pt;margin-top:18.5pt;width:27.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" filled="f" stroked="f" strokeweight=".5pt">
                <v:textbox>
                  <w:txbxContent>
                    <w:p w14:paraId="16212412" w14:textId="77777777" w:rsidR="006D64CE" w:rsidRDefault="006D64CE" w:rsidP="006D64CE">
                      <w:r>
                        <w:t>A1</w:t>
                      </w:r>
                    </w:p>
                  </w:txbxContent>
                </v:textbox>
              </v:shape>
            </w:pict>
          </mc:Fallback>
        </mc:AlternateContent>
      </w:r>
      <w:r>
        <w:rPr>
          <w:noProof/>
        </w:rPr>
        <w:t xml:space="preserve">                </w:t>
      </w:r>
      <w:r>
        <w:rPr>
          <w:noProof/>
        </w:rPr>
        <w:drawing>
          <wp:inline distT="0" distB="0" distL="0" distR="0" wp14:anchorId="422E30CA" wp14:editId="011294C5">
            <wp:extent cx="1508760"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14)-tire-image.png"/>
                    <pic:cNvPicPr/>
                  </pic:nvPicPr>
                  <pic:blipFill>
                    <a:blip r:embed="rId16">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r>
        <w:rPr>
          <w:noProof/>
        </w:rPr>
        <w:t xml:space="preserve">                                                      </w:t>
      </w:r>
      <w:r>
        <w:rPr>
          <w:noProof/>
        </w:rPr>
        <w:drawing>
          <wp:inline distT="0" distB="0" distL="0" distR="0" wp14:anchorId="40E205CF" wp14:editId="3A05B18A">
            <wp:extent cx="1508760" cy="2871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16)-tire-image.png"/>
                    <pic:cNvPicPr/>
                  </pic:nvPicPr>
                  <pic:blipFill>
                    <a:blip r:embed="rId17">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p>
    <w:p w14:paraId="43F38702" w14:textId="77777777" w:rsidR="006D64CE" w:rsidRDefault="006D64CE" w:rsidP="00BD188B"/>
    <w:sectPr w:rsidR="006D64CE" w:rsidSect="00693AF9">
      <w:footerReference w:type="default" r:id="rId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A348" w14:textId="77777777" w:rsidR="00A64764" w:rsidRDefault="00A64764" w:rsidP="00693AF9">
      <w:pPr>
        <w:spacing w:after="0" w:line="240" w:lineRule="auto"/>
      </w:pPr>
      <w:r>
        <w:separator/>
      </w:r>
    </w:p>
  </w:endnote>
  <w:endnote w:type="continuationSeparator" w:id="0">
    <w:p w14:paraId="110769F6" w14:textId="77777777" w:rsidR="00A64764" w:rsidRDefault="00A64764" w:rsidP="0069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D677" w14:textId="1F772196" w:rsidR="003135C7" w:rsidRDefault="003135C7" w:rsidP="008F5D04">
    <w:pPr>
      <w:pStyle w:val="Footer"/>
      <w:pBdr>
        <w:top w:val="single" w:sz="4" w:space="1" w:color="auto"/>
      </w:pBdr>
    </w:pPr>
    <w:r>
      <w:t xml:space="preserve">© </w:t>
    </w:r>
    <w:r>
      <w:fldChar w:fldCharType="begin"/>
    </w:r>
    <w:r>
      <w:instrText xml:space="preserve"> CREATEDATE  \@ "yyyy"  \* MERGEFORMAT </w:instrText>
    </w:r>
    <w:r>
      <w:fldChar w:fldCharType="separate"/>
    </w:r>
    <w:r>
      <w:rPr>
        <w:noProof/>
      </w:rPr>
      <w:t>2017</w:t>
    </w:r>
    <w:r>
      <w:fldChar w:fldCharType="end"/>
    </w:r>
    <w:r>
      <w:t>-</w:t>
    </w:r>
    <w:r>
      <w:fldChar w:fldCharType="begin"/>
    </w:r>
    <w:r>
      <w:instrText xml:space="preserve"> PRINTDATE  \@ "yyyy"  \* MERGEFORMAT </w:instrText>
    </w:r>
    <w:r>
      <w:fldChar w:fldCharType="separate"/>
    </w:r>
    <w:r>
      <w:rPr>
        <w:noProof/>
      </w:rPr>
      <w:t>2017</w:t>
    </w:r>
    <w:r>
      <w:fldChar w:fldCharType="end"/>
    </w:r>
    <w:r>
      <w:t xml:space="preserve"> </w:t>
    </w:r>
    <w:sdt>
      <w:sdtPr>
        <w:alias w:val="Company"/>
        <w:tag w:val=""/>
        <w:id w:val="-1009822288"/>
        <w:placeholder>
          <w:docPart w:val="A41B49E95B634DA387C51E5CAB247C4B"/>
        </w:placeholder>
        <w:dataBinding w:prefixMappings="xmlns:ns0='http://schemas.openxmlformats.org/officeDocument/2006/extended-properties' " w:xpath="/ns0:Properties[1]/ns0:Company[1]" w:storeItemID="{6668398D-A668-4E3E-A5EB-62B293D839F1}"/>
        <w:text/>
      </w:sdtPr>
      <w:sdtEndPr/>
      <w:sdtContent>
        <w:r>
          <w:t>Tire Profiles LLC</w:t>
        </w:r>
      </w:sdtContent>
    </w:sdt>
    <w:r>
      <w:tab/>
    </w:r>
    <w:r>
      <w:tab/>
      <w:t xml:space="preserve">Page </w:t>
    </w:r>
    <w:r>
      <w:fldChar w:fldCharType="begin"/>
    </w:r>
    <w:r>
      <w:instrText xml:space="preserve"> PAGE   \* MERGEFORMAT </w:instrText>
    </w:r>
    <w:r>
      <w:fldChar w:fldCharType="separate"/>
    </w:r>
    <w:r w:rsidR="007464FF">
      <w:rPr>
        <w:noProof/>
      </w:rPr>
      <w:t>2</w:t>
    </w:r>
    <w:r>
      <w:fldChar w:fldCharType="end"/>
    </w:r>
    <w:r>
      <w:t xml:space="preserve"> of </w:t>
    </w:r>
    <w:r w:rsidR="00EF4C84">
      <w:rPr>
        <w:noProof/>
      </w:rPr>
      <w:fldChar w:fldCharType="begin"/>
    </w:r>
    <w:r w:rsidR="00EF4C84">
      <w:rPr>
        <w:noProof/>
      </w:rPr>
      <w:instrText xml:space="preserve"> NUMPAGES   \* MERGEFORMAT </w:instrText>
    </w:r>
    <w:r w:rsidR="00EF4C84">
      <w:rPr>
        <w:noProof/>
      </w:rPr>
      <w:fldChar w:fldCharType="separate"/>
    </w:r>
    <w:r w:rsidR="007464FF">
      <w:rPr>
        <w:noProof/>
      </w:rPr>
      <w:t>5</w:t>
    </w:r>
    <w:r w:rsidR="00EF4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7DE7" w14:textId="77777777" w:rsidR="00A64764" w:rsidRDefault="00A64764" w:rsidP="00693AF9">
      <w:pPr>
        <w:spacing w:after="0" w:line="240" w:lineRule="auto"/>
      </w:pPr>
      <w:r>
        <w:separator/>
      </w:r>
    </w:p>
  </w:footnote>
  <w:footnote w:type="continuationSeparator" w:id="0">
    <w:p w14:paraId="7CB45EFD" w14:textId="77777777" w:rsidR="00A64764" w:rsidRDefault="00A64764" w:rsidP="0069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3B4"/>
    <w:multiLevelType w:val="hybridMultilevel"/>
    <w:tmpl w:val="8B583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70367"/>
    <w:multiLevelType w:val="hybridMultilevel"/>
    <w:tmpl w:val="56D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FD1"/>
    <w:multiLevelType w:val="hybridMultilevel"/>
    <w:tmpl w:val="61E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1529"/>
    <w:multiLevelType w:val="hybridMultilevel"/>
    <w:tmpl w:val="FD8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A52FE"/>
    <w:multiLevelType w:val="hybridMultilevel"/>
    <w:tmpl w:val="38C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F03DB"/>
    <w:multiLevelType w:val="hybridMultilevel"/>
    <w:tmpl w:val="0186A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7BBB"/>
    <w:multiLevelType w:val="hybridMultilevel"/>
    <w:tmpl w:val="F066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B49EB"/>
    <w:multiLevelType w:val="hybridMultilevel"/>
    <w:tmpl w:val="F536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A065A"/>
    <w:multiLevelType w:val="hybridMultilevel"/>
    <w:tmpl w:val="BEE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546EA"/>
    <w:multiLevelType w:val="hybridMultilevel"/>
    <w:tmpl w:val="7B7E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123D1"/>
    <w:multiLevelType w:val="hybridMultilevel"/>
    <w:tmpl w:val="ACF6FF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7"/>
  </w:num>
  <w:num w:numId="5">
    <w:abstractNumId w:val="6"/>
  </w:num>
  <w:num w:numId="6">
    <w:abstractNumId w:val="2"/>
  </w:num>
  <w:num w:numId="7">
    <w:abstractNumId w:val="9"/>
  </w:num>
  <w:num w:numId="8">
    <w:abstractNumId w:val="0"/>
  </w:num>
  <w:num w:numId="9">
    <w:abstractNumId w:val="4"/>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ED"/>
    <w:rsid w:val="00006872"/>
    <w:rsid w:val="00006D6D"/>
    <w:rsid w:val="000115E1"/>
    <w:rsid w:val="00021923"/>
    <w:rsid w:val="0003022C"/>
    <w:rsid w:val="0003085B"/>
    <w:rsid w:val="0003265A"/>
    <w:rsid w:val="00034C8C"/>
    <w:rsid w:val="00034E32"/>
    <w:rsid w:val="00036234"/>
    <w:rsid w:val="00044C52"/>
    <w:rsid w:val="000532C4"/>
    <w:rsid w:val="00061015"/>
    <w:rsid w:val="00062660"/>
    <w:rsid w:val="0006400C"/>
    <w:rsid w:val="000720DC"/>
    <w:rsid w:val="00075136"/>
    <w:rsid w:val="000A08EC"/>
    <w:rsid w:val="000A336F"/>
    <w:rsid w:val="000A5A21"/>
    <w:rsid w:val="000A718B"/>
    <w:rsid w:val="000B22AA"/>
    <w:rsid w:val="000B25E7"/>
    <w:rsid w:val="000B3E2C"/>
    <w:rsid w:val="000C6CF4"/>
    <w:rsid w:val="000D03DC"/>
    <w:rsid w:val="000D0531"/>
    <w:rsid w:val="000D219D"/>
    <w:rsid w:val="000D438D"/>
    <w:rsid w:val="000E0343"/>
    <w:rsid w:val="000E15F1"/>
    <w:rsid w:val="000E48D5"/>
    <w:rsid w:val="000F2A7D"/>
    <w:rsid w:val="00111390"/>
    <w:rsid w:val="00117364"/>
    <w:rsid w:val="0012497F"/>
    <w:rsid w:val="00132751"/>
    <w:rsid w:val="00132DAC"/>
    <w:rsid w:val="00136CD5"/>
    <w:rsid w:val="00137074"/>
    <w:rsid w:val="00143A27"/>
    <w:rsid w:val="00145DD0"/>
    <w:rsid w:val="00145FAA"/>
    <w:rsid w:val="00154720"/>
    <w:rsid w:val="0015682B"/>
    <w:rsid w:val="001661FE"/>
    <w:rsid w:val="00175262"/>
    <w:rsid w:val="00180AED"/>
    <w:rsid w:val="00182284"/>
    <w:rsid w:val="001868C8"/>
    <w:rsid w:val="001872A7"/>
    <w:rsid w:val="001C0532"/>
    <w:rsid w:val="001C7588"/>
    <w:rsid w:val="001D00AE"/>
    <w:rsid w:val="001D30D8"/>
    <w:rsid w:val="001D379F"/>
    <w:rsid w:val="001D64E5"/>
    <w:rsid w:val="001E4AC8"/>
    <w:rsid w:val="001F6B1B"/>
    <w:rsid w:val="001F6F0A"/>
    <w:rsid w:val="00201934"/>
    <w:rsid w:val="00203EBB"/>
    <w:rsid w:val="00207857"/>
    <w:rsid w:val="002132A6"/>
    <w:rsid w:val="0022509E"/>
    <w:rsid w:val="00240E44"/>
    <w:rsid w:val="00246D68"/>
    <w:rsid w:val="00262916"/>
    <w:rsid w:val="00272FD1"/>
    <w:rsid w:val="00281CDD"/>
    <w:rsid w:val="0028465F"/>
    <w:rsid w:val="002862E2"/>
    <w:rsid w:val="00286A76"/>
    <w:rsid w:val="002878E5"/>
    <w:rsid w:val="00290F1B"/>
    <w:rsid w:val="00294A16"/>
    <w:rsid w:val="00295080"/>
    <w:rsid w:val="002A2C8A"/>
    <w:rsid w:val="002A7BF3"/>
    <w:rsid w:val="002B5E52"/>
    <w:rsid w:val="002B7A12"/>
    <w:rsid w:val="002C4D03"/>
    <w:rsid w:val="002E322F"/>
    <w:rsid w:val="002F02FB"/>
    <w:rsid w:val="002F16CF"/>
    <w:rsid w:val="002F27F5"/>
    <w:rsid w:val="00312F32"/>
    <w:rsid w:val="003135C7"/>
    <w:rsid w:val="00314457"/>
    <w:rsid w:val="003206F4"/>
    <w:rsid w:val="003248A9"/>
    <w:rsid w:val="00331B52"/>
    <w:rsid w:val="0034422C"/>
    <w:rsid w:val="00356E0D"/>
    <w:rsid w:val="003624E4"/>
    <w:rsid w:val="00367AD6"/>
    <w:rsid w:val="00372A0C"/>
    <w:rsid w:val="003735C6"/>
    <w:rsid w:val="00375A34"/>
    <w:rsid w:val="0037711F"/>
    <w:rsid w:val="00380436"/>
    <w:rsid w:val="003A07FC"/>
    <w:rsid w:val="003C0C15"/>
    <w:rsid w:val="003C1782"/>
    <w:rsid w:val="003E5DD9"/>
    <w:rsid w:val="003E62DA"/>
    <w:rsid w:val="003F4650"/>
    <w:rsid w:val="003F4A5D"/>
    <w:rsid w:val="003F7522"/>
    <w:rsid w:val="0040257E"/>
    <w:rsid w:val="0040422C"/>
    <w:rsid w:val="00407A9C"/>
    <w:rsid w:val="00412183"/>
    <w:rsid w:val="00423CFF"/>
    <w:rsid w:val="00434DA0"/>
    <w:rsid w:val="0044551E"/>
    <w:rsid w:val="004463A5"/>
    <w:rsid w:val="00450947"/>
    <w:rsid w:val="0046260B"/>
    <w:rsid w:val="00466A9D"/>
    <w:rsid w:val="0048137A"/>
    <w:rsid w:val="00485856"/>
    <w:rsid w:val="00492E1D"/>
    <w:rsid w:val="004A303A"/>
    <w:rsid w:val="004A7F29"/>
    <w:rsid w:val="004C0B29"/>
    <w:rsid w:val="004D1294"/>
    <w:rsid w:val="004D1F72"/>
    <w:rsid w:val="004D33DD"/>
    <w:rsid w:val="004D4671"/>
    <w:rsid w:val="004E2D18"/>
    <w:rsid w:val="004E6210"/>
    <w:rsid w:val="004F3B85"/>
    <w:rsid w:val="005021E8"/>
    <w:rsid w:val="005137AD"/>
    <w:rsid w:val="005235B6"/>
    <w:rsid w:val="0052494F"/>
    <w:rsid w:val="00530FDD"/>
    <w:rsid w:val="00536AC2"/>
    <w:rsid w:val="0053779A"/>
    <w:rsid w:val="00542EBD"/>
    <w:rsid w:val="005450CF"/>
    <w:rsid w:val="0055184E"/>
    <w:rsid w:val="00554A1A"/>
    <w:rsid w:val="00554EB6"/>
    <w:rsid w:val="00555C8D"/>
    <w:rsid w:val="00560346"/>
    <w:rsid w:val="0056035B"/>
    <w:rsid w:val="00563034"/>
    <w:rsid w:val="00565201"/>
    <w:rsid w:val="005705F7"/>
    <w:rsid w:val="00583DAB"/>
    <w:rsid w:val="00591E04"/>
    <w:rsid w:val="005955B8"/>
    <w:rsid w:val="005A1DBE"/>
    <w:rsid w:val="005B2FCC"/>
    <w:rsid w:val="005C6A08"/>
    <w:rsid w:val="005D52B2"/>
    <w:rsid w:val="005D6D51"/>
    <w:rsid w:val="005E3A24"/>
    <w:rsid w:val="005F26B9"/>
    <w:rsid w:val="005F4DB0"/>
    <w:rsid w:val="006052A9"/>
    <w:rsid w:val="006069FF"/>
    <w:rsid w:val="0062667E"/>
    <w:rsid w:val="0063582F"/>
    <w:rsid w:val="006358FE"/>
    <w:rsid w:val="00642F63"/>
    <w:rsid w:val="00646E2A"/>
    <w:rsid w:val="00650791"/>
    <w:rsid w:val="00655B29"/>
    <w:rsid w:val="00665FAC"/>
    <w:rsid w:val="0066696D"/>
    <w:rsid w:val="00687558"/>
    <w:rsid w:val="00693AF9"/>
    <w:rsid w:val="00695DD7"/>
    <w:rsid w:val="006971F1"/>
    <w:rsid w:val="006A4158"/>
    <w:rsid w:val="006A67F7"/>
    <w:rsid w:val="006B35BA"/>
    <w:rsid w:val="006C1B7B"/>
    <w:rsid w:val="006C5F49"/>
    <w:rsid w:val="006D2266"/>
    <w:rsid w:val="006D592D"/>
    <w:rsid w:val="006D5CB0"/>
    <w:rsid w:val="006D64CE"/>
    <w:rsid w:val="006F5D26"/>
    <w:rsid w:val="006F63F0"/>
    <w:rsid w:val="006F6F71"/>
    <w:rsid w:val="00701312"/>
    <w:rsid w:val="00703494"/>
    <w:rsid w:val="00705512"/>
    <w:rsid w:val="00717CA0"/>
    <w:rsid w:val="0072767A"/>
    <w:rsid w:val="007303A1"/>
    <w:rsid w:val="00734BF3"/>
    <w:rsid w:val="00740124"/>
    <w:rsid w:val="007464FF"/>
    <w:rsid w:val="00746588"/>
    <w:rsid w:val="00752AB8"/>
    <w:rsid w:val="007647BB"/>
    <w:rsid w:val="007663E6"/>
    <w:rsid w:val="007760EB"/>
    <w:rsid w:val="00777752"/>
    <w:rsid w:val="00783A2D"/>
    <w:rsid w:val="00797181"/>
    <w:rsid w:val="007B05C9"/>
    <w:rsid w:val="007B4E2E"/>
    <w:rsid w:val="007B508E"/>
    <w:rsid w:val="007B650B"/>
    <w:rsid w:val="007B6FC2"/>
    <w:rsid w:val="007C6FFD"/>
    <w:rsid w:val="007D14E4"/>
    <w:rsid w:val="007D4124"/>
    <w:rsid w:val="007D5F46"/>
    <w:rsid w:val="007E4467"/>
    <w:rsid w:val="007F34F8"/>
    <w:rsid w:val="00813823"/>
    <w:rsid w:val="008158F9"/>
    <w:rsid w:val="00823692"/>
    <w:rsid w:val="0082422C"/>
    <w:rsid w:val="0083065A"/>
    <w:rsid w:val="00833865"/>
    <w:rsid w:val="00847A8A"/>
    <w:rsid w:val="00847C8B"/>
    <w:rsid w:val="008638AE"/>
    <w:rsid w:val="00874419"/>
    <w:rsid w:val="008752E4"/>
    <w:rsid w:val="0088044D"/>
    <w:rsid w:val="00892404"/>
    <w:rsid w:val="00894458"/>
    <w:rsid w:val="008A18B9"/>
    <w:rsid w:val="008A2E38"/>
    <w:rsid w:val="008A5016"/>
    <w:rsid w:val="008B5D27"/>
    <w:rsid w:val="008B6FC1"/>
    <w:rsid w:val="008C24E3"/>
    <w:rsid w:val="008C2F88"/>
    <w:rsid w:val="008D7F0E"/>
    <w:rsid w:val="008E31B6"/>
    <w:rsid w:val="008E5AF7"/>
    <w:rsid w:val="008F5D04"/>
    <w:rsid w:val="008F6000"/>
    <w:rsid w:val="00904C59"/>
    <w:rsid w:val="00905757"/>
    <w:rsid w:val="00907360"/>
    <w:rsid w:val="0092279A"/>
    <w:rsid w:val="009301CF"/>
    <w:rsid w:val="0093078E"/>
    <w:rsid w:val="009317A3"/>
    <w:rsid w:val="009406E3"/>
    <w:rsid w:val="00945E1B"/>
    <w:rsid w:val="00947250"/>
    <w:rsid w:val="009510A2"/>
    <w:rsid w:val="00970114"/>
    <w:rsid w:val="00976367"/>
    <w:rsid w:val="009870BC"/>
    <w:rsid w:val="00992648"/>
    <w:rsid w:val="00995BBF"/>
    <w:rsid w:val="009960D4"/>
    <w:rsid w:val="00996183"/>
    <w:rsid w:val="009A362C"/>
    <w:rsid w:val="009B2DC3"/>
    <w:rsid w:val="009C2DE2"/>
    <w:rsid w:val="009D12C2"/>
    <w:rsid w:val="009D3692"/>
    <w:rsid w:val="009D4D09"/>
    <w:rsid w:val="009D7929"/>
    <w:rsid w:val="009E1AD1"/>
    <w:rsid w:val="009F50C1"/>
    <w:rsid w:val="00A04200"/>
    <w:rsid w:val="00A262DE"/>
    <w:rsid w:val="00A3049A"/>
    <w:rsid w:val="00A34443"/>
    <w:rsid w:val="00A344FE"/>
    <w:rsid w:val="00A348E1"/>
    <w:rsid w:val="00A41621"/>
    <w:rsid w:val="00A42719"/>
    <w:rsid w:val="00A43506"/>
    <w:rsid w:val="00A46FD8"/>
    <w:rsid w:val="00A472FF"/>
    <w:rsid w:val="00A52535"/>
    <w:rsid w:val="00A52977"/>
    <w:rsid w:val="00A53176"/>
    <w:rsid w:val="00A548B3"/>
    <w:rsid w:val="00A64764"/>
    <w:rsid w:val="00A74D5F"/>
    <w:rsid w:val="00A85E7F"/>
    <w:rsid w:val="00A921BF"/>
    <w:rsid w:val="00A96188"/>
    <w:rsid w:val="00AA3204"/>
    <w:rsid w:val="00AA402A"/>
    <w:rsid w:val="00AB38F1"/>
    <w:rsid w:val="00AD5770"/>
    <w:rsid w:val="00AE0692"/>
    <w:rsid w:val="00AF3806"/>
    <w:rsid w:val="00B001AF"/>
    <w:rsid w:val="00B01980"/>
    <w:rsid w:val="00B06C11"/>
    <w:rsid w:val="00B2036D"/>
    <w:rsid w:val="00B2535D"/>
    <w:rsid w:val="00B4083A"/>
    <w:rsid w:val="00B4299D"/>
    <w:rsid w:val="00B436A8"/>
    <w:rsid w:val="00B45144"/>
    <w:rsid w:val="00B4627A"/>
    <w:rsid w:val="00B50594"/>
    <w:rsid w:val="00B5473D"/>
    <w:rsid w:val="00B54B73"/>
    <w:rsid w:val="00B608E1"/>
    <w:rsid w:val="00B62039"/>
    <w:rsid w:val="00B745B4"/>
    <w:rsid w:val="00B77A68"/>
    <w:rsid w:val="00B87615"/>
    <w:rsid w:val="00BA0115"/>
    <w:rsid w:val="00BA6344"/>
    <w:rsid w:val="00BC008D"/>
    <w:rsid w:val="00BC2789"/>
    <w:rsid w:val="00BC294B"/>
    <w:rsid w:val="00BC4DE3"/>
    <w:rsid w:val="00BC7C79"/>
    <w:rsid w:val="00BD188B"/>
    <w:rsid w:val="00C04F3C"/>
    <w:rsid w:val="00C105CE"/>
    <w:rsid w:val="00C207C6"/>
    <w:rsid w:val="00C219EC"/>
    <w:rsid w:val="00C25BAC"/>
    <w:rsid w:val="00C34269"/>
    <w:rsid w:val="00C43697"/>
    <w:rsid w:val="00C54E4B"/>
    <w:rsid w:val="00C6173D"/>
    <w:rsid w:val="00C627B8"/>
    <w:rsid w:val="00C8695D"/>
    <w:rsid w:val="00CA4767"/>
    <w:rsid w:val="00CA65FD"/>
    <w:rsid w:val="00CC1297"/>
    <w:rsid w:val="00CC4DB1"/>
    <w:rsid w:val="00CD31B4"/>
    <w:rsid w:val="00CD57EA"/>
    <w:rsid w:val="00CE56B1"/>
    <w:rsid w:val="00CE61FB"/>
    <w:rsid w:val="00D00330"/>
    <w:rsid w:val="00D06161"/>
    <w:rsid w:val="00D074E1"/>
    <w:rsid w:val="00D11935"/>
    <w:rsid w:val="00D2012F"/>
    <w:rsid w:val="00D25663"/>
    <w:rsid w:val="00D41168"/>
    <w:rsid w:val="00D43E28"/>
    <w:rsid w:val="00D45659"/>
    <w:rsid w:val="00D561E2"/>
    <w:rsid w:val="00D627E0"/>
    <w:rsid w:val="00D6408F"/>
    <w:rsid w:val="00D66F55"/>
    <w:rsid w:val="00D80C20"/>
    <w:rsid w:val="00D817B4"/>
    <w:rsid w:val="00D8677E"/>
    <w:rsid w:val="00D9541C"/>
    <w:rsid w:val="00D97C14"/>
    <w:rsid w:val="00DA0F80"/>
    <w:rsid w:val="00DA19BA"/>
    <w:rsid w:val="00DA30F6"/>
    <w:rsid w:val="00DB201F"/>
    <w:rsid w:val="00DB4F3A"/>
    <w:rsid w:val="00DB5F69"/>
    <w:rsid w:val="00DC0610"/>
    <w:rsid w:val="00DD199F"/>
    <w:rsid w:val="00DD1BE6"/>
    <w:rsid w:val="00DD3F4F"/>
    <w:rsid w:val="00DE117E"/>
    <w:rsid w:val="00DE27F3"/>
    <w:rsid w:val="00DE5595"/>
    <w:rsid w:val="00DF6A8B"/>
    <w:rsid w:val="00DF744A"/>
    <w:rsid w:val="00E012C2"/>
    <w:rsid w:val="00E018B5"/>
    <w:rsid w:val="00E05789"/>
    <w:rsid w:val="00E128EF"/>
    <w:rsid w:val="00E16AB7"/>
    <w:rsid w:val="00E2136F"/>
    <w:rsid w:val="00E21C5B"/>
    <w:rsid w:val="00E30714"/>
    <w:rsid w:val="00E307D3"/>
    <w:rsid w:val="00E31E4C"/>
    <w:rsid w:val="00E32E45"/>
    <w:rsid w:val="00E43474"/>
    <w:rsid w:val="00E43CF8"/>
    <w:rsid w:val="00E55ECF"/>
    <w:rsid w:val="00E61018"/>
    <w:rsid w:val="00E613CC"/>
    <w:rsid w:val="00E850DB"/>
    <w:rsid w:val="00EA0673"/>
    <w:rsid w:val="00EB07E1"/>
    <w:rsid w:val="00EB5270"/>
    <w:rsid w:val="00EB5963"/>
    <w:rsid w:val="00EC725E"/>
    <w:rsid w:val="00ED3C5A"/>
    <w:rsid w:val="00ED66CC"/>
    <w:rsid w:val="00ED7141"/>
    <w:rsid w:val="00EE1AA8"/>
    <w:rsid w:val="00EF4C84"/>
    <w:rsid w:val="00F02AC1"/>
    <w:rsid w:val="00F03EDA"/>
    <w:rsid w:val="00F166DF"/>
    <w:rsid w:val="00F22712"/>
    <w:rsid w:val="00F25500"/>
    <w:rsid w:val="00F35CE0"/>
    <w:rsid w:val="00F36922"/>
    <w:rsid w:val="00F43990"/>
    <w:rsid w:val="00F43F5B"/>
    <w:rsid w:val="00F473BD"/>
    <w:rsid w:val="00F56206"/>
    <w:rsid w:val="00F56D74"/>
    <w:rsid w:val="00F56F02"/>
    <w:rsid w:val="00F61B82"/>
    <w:rsid w:val="00F64B4C"/>
    <w:rsid w:val="00F812D1"/>
    <w:rsid w:val="00F8716D"/>
    <w:rsid w:val="00F9398D"/>
    <w:rsid w:val="00F947F0"/>
    <w:rsid w:val="00F966B0"/>
    <w:rsid w:val="00FA1663"/>
    <w:rsid w:val="00FA20AC"/>
    <w:rsid w:val="00FB4787"/>
    <w:rsid w:val="00FC016C"/>
    <w:rsid w:val="00FD41E8"/>
    <w:rsid w:val="00FE1C69"/>
    <w:rsid w:val="00FE7988"/>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9197"/>
  <w15:docId w15:val="{9A700276-4129-45E3-9FDC-BA27384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50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6D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58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A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C6CF4"/>
    <w:rPr>
      <w:color w:val="0000FF"/>
      <w:u w:val="single"/>
    </w:rPr>
  </w:style>
  <w:style w:type="paragraph" w:styleId="ListParagraph">
    <w:name w:val="List Paragraph"/>
    <w:basedOn w:val="Normal"/>
    <w:uiPriority w:val="34"/>
    <w:qFormat/>
    <w:rsid w:val="008752E4"/>
    <w:pPr>
      <w:ind w:left="720"/>
      <w:contextualSpacing/>
    </w:pPr>
  </w:style>
  <w:style w:type="character" w:customStyle="1" w:styleId="Heading1Char">
    <w:name w:val="Heading 1 Char"/>
    <w:basedOn w:val="DefaultParagraphFont"/>
    <w:link w:val="Heading1"/>
    <w:uiPriority w:val="9"/>
    <w:rsid w:val="006D2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5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B508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4083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4083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083A"/>
    <w:pPr>
      <w:spacing w:after="100" w:line="259" w:lineRule="auto"/>
    </w:pPr>
    <w:rPr>
      <w:rFonts w:eastAsiaTheme="minorEastAsia" w:cs="Times New Roman"/>
    </w:rPr>
  </w:style>
  <w:style w:type="paragraph" w:styleId="TOC3">
    <w:name w:val="toc 3"/>
    <w:basedOn w:val="Normal"/>
    <w:next w:val="Normal"/>
    <w:autoRedefine/>
    <w:uiPriority w:val="39"/>
    <w:unhideWhenUsed/>
    <w:rsid w:val="000E15F1"/>
    <w:pPr>
      <w:tabs>
        <w:tab w:val="right" w:leader="dot" w:pos="9350"/>
      </w:tabs>
      <w:spacing w:after="100" w:line="259" w:lineRule="auto"/>
      <w:ind w:left="440"/>
    </w:pPr>
    <w:rPr>
      <w:rFonts w:eastAsiaTheme="minorEastAsia" w:cs="Times New Roman"/>
      <w:noProof/>
      <w:sz w:val="20"/>
      <w:szCs w:val="20"/>
    </w:rPr>
  </w:style>
  <w:style w:type="character" w:styleId="CommentReference">
    <w:name w:val="annotation reference"/>
    <w:basedOn w:val="DefaultParagraphFont"/>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pPr>
      <w:spacing w:line="240" w:lineRule="auto"/>
    </w:pPr>
    <w:rPr>
      <w:sz w:val="20"/>
      <w:szCs w:val="20"/>
    </w:rPr>
  </w:style>
  <w:style w:type="character" w:customStyle="1" w:styleId="CommentTextChar">
    <w:name w:val="Comment Text Char"/>
    <w:basedOn w:val="DefaultParagraphFont"/>
    <w:link w:val="CommentText"/>
    <w:uiPriority w:val="99"/>
    <w:semiHidden/>
    <w:rsid w:val="0063582F"/>
    <w:rPr>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basedOn w:val="CommentTextChar"/>
    <w:link w:val="CommentSubject"/>
    <w:uiPriority w:val="99"/>
    <w:semiHidden/>
    <w:rsid w:val="0063582F"/>
    <w:rPr>
      <w:b/>
      <w:bCs/>
      <w:sz w:val="20"/>
      <w:szCs w:val="20"/>
    </w:rPr>
  </w:style>
  <w:style w:type="paragraph" w:styleId="BalloonText">
    <w:name w:val="Balloon Text"/>
    <w:basedOn w:val="Normal"/>
    <w:link w:val="BalloonTextChar"/>
    <w:uiPriority w:val="99"/>
    <w:semiHidden/>
    <w:unhideWhenUsed/>
    <w:rsid w:val="0063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2F"/>
    <w:rPr>
      <w:rFonts w:ascii="Segoe UI" w:hAnsi="Segoe UI" w:cs="Segoe UI"/>
      <w:sz w:val="18"/>
      <w:szCs w:val="18"/>
    </w:rPr>
  </w:style>
  <w:style w:type="paragraph" w:styleId="Revision">
    <w:name w:val="Revision"/>
    <w:hidden/>
    <w:uiPriority w:val="99"/>
    <w:semiHidden/>
    <w:rsid w:val="004E6210"/>
    <w:pPr>
      <w:spacing w:after="0" w:line="240" w:lineRule="auto"/>
    </w:pPr>
  </w:style>
  <w:style w:type="table" w:styleId="TableGrid">
    <w:name w:val="Table Grid"/>
    <w:basedOn w:val="TableNormal"/>
    <w:uiPriority w:val="59"/>
    <w:rsid w:val="0003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F69"/>
    <w:rPr>
      <w:rFonts w:ascii="Courier New" w:eastAsia="Times New Roman" w:hAnsi="Courier New" w:cs="Courier New"/>
      <w:sz w:val="20"/>
      <w:szCs w:val="20"/>
    </w:rPr>
  </w:style>
  <w:style w:type="paragraph" w:styleId="Header">
    <w:name w:val="header"/>
    <w:basedOn w:val="Normal"/>
    <w:link w:val="HeaderChar"/>
    <w:uiPriority w:val="99"/>
    <w:unhideWhenUsed/>
    <w:rsid w:val="0069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F9"/>
  </w:style>
  <w:style w:type="paragraph" w:styleId="Footer">
    <w:name w:val="footer"/>
    <w:basedOn w:val="Normal"/>
    <w:link w:val="FooterChar"/>
    <w:uiPriority w:val="99"/>
    <w:unhideWhenUsed/>
    <w:rsid w:val="0069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F9"/>
  </w:style>
  <w:style w:type="character" w:styleId="PlaceholderText">
    <w:name w:val="Placeholder Text"/>
    <w:basedOn w:val="DefaultParagraphFont"/>
    <w:uiPriority w:val="99"/>
    <w:semiHidden/>
    <w:rsid w:val="00693AF9"/>
    <w:rPr>
      <w:color w:val="808080"/>
    </w:rPr>
  </w:style>
  <w:style w:type="paragraph" w:styleId="Subtitle">
    <w:name w:val="Subtitle"/>
    <w:basedOn w:val="Normal"/>
    <w:next w:val="Normal"/>
    <w:link w:val="SubtitleChar"/>
    <w:uiPriority w:val="11"/>
    <w:qFormat/>
    <w:rsid w:val="00693A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AF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46D68"/>
    <w:rPr>
      <w:rFonts w:asciiTheme="majorHAnsi" w:eastAsiaTheme="majorEastAsia" w:hAnsiTheme="majorHAnsi" w:cstheme="majorBidi"/>
      <w:i/>
      <w:iCs/>
      <w:color w:val="365F91" w:themeColor="accent1" w:themeShade="BF"/>
    </w:rPr>
  </w:style>
  <w:style w:type="table" w:styleId="ListTable3-Accent1">
    <w:name w:val="List Table 3 Accent 1"/>
    <w:basedOn w:val="TableNormal"/>
    <w:uiPriority w:val="48"/>
    <w:rsid w:val="000B25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554A1A"/>
    <w:pPr>
      <w:spacing w:line="240" w:lineRule="auto"/>
    </w:pPr>
    <w:rPr>
      <w:i/>
      <w:iCs/>
      <w:color w:val="1F497D" w:themeColor="text2"/>
      <w:sz w:val="18"/>
      <w:szCs w:val="18"/>
    </w:rPr>
  </w:style>
  <w:style w:type="table" w:styleId="GridTable5Dark-Accent5">
    <w:name w:val="Grid Table 5 Dark Accent 5"/>
    <w:basedOn w:val="TableNormal"/>
    <w:uiPriority w:val="50"/>
    <w:rsid w:val="00A53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odeL0">
    <w:name w:val="Code L0"/>
    <w:basedOn w:val="Normal"/>
    <w:link w:val="CodeL0Char"/>
    <w:autoRedefine/>
    <w:qFormat/>
    <w:rsid w:val="00466A9D"/>
    <w:pPr>
      <w:tabs>
        <w:tab w:val="left" w:pos="720"/>
        <w:tab w:val="left" w:pos="1080"/>
        <w:tab w:val="left" w:pos="1440"/>
        <w:tab w:val="left" w:pos="1800"/>
        <w:tab w:val="left" w:pos="2160"/>
        <w:tab w:val="left" w:pos="2520"/>
        <w:tab w:val="left" w:pos="2880"/>
      </w:tabs>
      <w:spacing w:after="0" w:line="240" w:lineRule="auto"/>
    </w:pPr>
    <w:rPr>
      <w:rFonts w:ascii="Courier New" w:hAnsi="Courier New" w:cs="Courier New"/>
    </w:rPr>
  </w:style>
  <w:style w:type="character" w:customStyle="1" w:styleId="CodeL0Char">
    <w:name w:val="Code L0 Char"/>
    <w:basedOn w:val="DefaultParagraphFont"/>
    <w:link w:val="CodeL0"/>
    <w:rsid w:val="00466A9D"/>
    <w:rPr>
      <w:rFonts w:ascii="Courier New" w:hAnsi="Courier New" w:cs="Courier New"/>
    </w:rPr>
  </w:style>
  <w:style w:type="character" w:customStyle="1" w:styleId="Heading5Char">
    <w:name w:val="Heading 5 Char"/>
    <w:basedOn w:val="DefaultParagraphFont"/>
    <w:link w:val="Heading5"/>
    <w:uiPriority w:val="9"/>
    <w:rsid w:val="00485856"/>
    <w:rPr>
      <w:rFonts w:asciiTheme="majorHAnsi" w:eastAsiaTheme="majorEastAsia" w:hAnsiTheme="majorHAnsi" w:cstheme="majorBidi"/>
      <w:color w:val="365F91" w:themeColor="accent1" w:themeShade="BF"/>
    </w:rPr>
  </w:style>
  <w:style w:type="paragraph" w:customStyle="1" w:styleId="CodeL1">
    <w:name w:val="Code L1"/>
    <w:basedOn w:val="CodeL0"/>
    <w:link w:val="CodeL1Char"/>
    <w:autoRedefine/>
    <w:qFormat/>
    <w:rsid w:val="00466A9D"/>
    <w:pPr>
      <w:ind w:left="360"/>
    </w:pPr>
  </w:style>
  <w:style w:type="paragraph" w:customStyle="1" w:styleId="CodeL2">
    <w:name w:val="Code L2"/>
    <w:basedOn w:val="CodeL0"/>
    <w:link w:val="CodeL2Char"/>
    <w:autoRedefine/>
    <w:qFormat/>
    <w:rsid w:val="00466A9D"/>
    <w:pPr>
      <w:tabs>
        <w:tab w:val="clear" w:pos="720"/>
      </w:tabs>
      <w:ind w:left="720"/>
    </w:pPr>
  </w:style>
  <w:style w:type="character" w:customStyle="1" w:styleId="CodeL1Char">
    <w:name w:val="Code L1 Char"/>
    <w:basedOn w:val="CodeL0Char"/>
    <w:link w:val="CodeL1"/>
    <w:rsid w:val="00466A9D"/>
    <w:rPr>
      <w:rFonts w:ascii="Courier New" w:hAnsi="Courier New" w:cs="Courier New"/>
    </w:rPr>
  </w:style>
  <w:style w:type="paragraph" w:customStyle="1" w:styleId="CodeL3">
    <w:name w:val="Code L3"/>
    <w:basedOn w:val="CodeL0"/>
    <w:link w:val="CodeL3Char"/>
    <w:qFormat/>
    <w:rsid w:val="00466A9D"/>
    <w:pPr>
      <w:ind w:left="1080"/>
    </w:pPr>
  </w:style>
  <w:style w:type="character" w:customStyle="1" w:styleId="CodeL2Char">
    <w:name w:val="Code L2 Char"/>
    <w:basedOn w:val="CodeL0Char"/>
    <w:link w:val="CodeL2"/>
    <w:rsid w:val="00466A9D"/>
    <w:rPr>
      <w:rFonts w:ascii="Courier New" w:hAnsi="Courier New" w:cs="Courier New"/>
    </w:rPr>
  </w:style>
  <w:style w:type="paragraph" w:customStyle="1" w:styleId="CodeL4">
    <w:name w:val="Code L4"/>
    <w:basedOn w:val="CodeL3"/>
    <w:link w:val="CodeL4Char"/>
    <w:qFormat/>
    <w:rsid w:val="00466A9D"/>
    <w:pPr>
      <w:ind w:left="1440"/>
    </w:pPr>
  </w:style>
  <w:style w:type="character" w:customStyle="1" w:styleId="CodeL3Char">
    <w:name w:val="Code L3 Char"/>
    <w:basedOn w:val="CodeL2Char"/>
    <w:link w:val="CodeL3"/>
    <w:rsid w:val="00466A9D"/>
    <w:rPr>
      <w:rFonts w:ascii="Courier New" w:hAnsi="Courier New" w:cs="Courier New"/>
    </w:rPr>
  </w:style>
  <w:style w:type="paragraph" w:customStyle="1" w:styleId="CodeL5">
    <w:name w:val="Code L5"/>
    <w:basedOn w:val="CodeL4"/>
    <w:link w:val="CodeL5Char"/>
    <w:qFormat/>
    <w:rsid w:val="00466A9D"/>
    <w:pPr>
      <w:ind w:left="1800"/>
    </w:pPr>
  </w:style>
  <w:style w:type="character" w:customStyle="1" w:styleId="CodeL4Char">
    <w:name w:val="Code L4 Char"/>
    <w:basedOn w:val="CodeL3Char"/>
    <w:link w:val="CodeL4"/>
    <w:rsid w:val="00466A9D"/>
    <w:rPr>
      <w:rFonts w:ascii="Courier New" w:hAnsi="Courier New" w:cs="Courier New"/>
    </w:rPr>
  </w:style>
  <w:style w:type="character" w:customStyle="1" w:styleId="CodeL5Char">
    <w:name w:val="Code L5 Char"/>
    <w:basedOn w:val="CodeL4Char"/>
    <w:link w:val="CodeL5"/>
    <w:rsid w:val="00466A9D"/>
    <w:rPr>
      <w:rFonts w:ascii="Courier New" w:hAnsi="Courier New" w:cs="Courier New"/>
    </w:rPr>
  </w:style>
  <w:style w:type="character" w:styleId="FollowedHyperlink">
    <w:name w:val="FollowedHyperlink"/>
    <w:basedOn w:val="DefaultParagraphFont"/>
    <w:uiPriority w:val="99"/>
    <w:semiHidden/>
    <w:unhideWhenUsed/>
    <w:rsid w:val="004C0B29"/>
    <w:rPr>
      <w:color w:val="800080" w:themeColor="followedHyperlink"/>
      <w:u w:val="single"/>
    </w:rPr>
  </w:style>
  <w:style w:type="character" w:styleId="UnresolvedMention">
    <w:name w:val="Unresolved Mention"/>
    <w:basedOn w:val="DefaultParagraphFont"/>
    <w:uiPriority w:val="99"/>
    <w:semiHidden/>
    <w:unhideWhenUsed/>
    <w:rsid w:val="00EB0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7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026">
          <w:marLeft w:val="0"/>
          <w:marRight w:val="0"/>
          <w:marTop w:val="0"/>
          <w:marBottom w:val="0"/>
          <w:divBdr>
            <w:top w:val="single" w:sz="2" w:space="0" w:color="CCCCCC"/>
            <w:left w:val="single" w:sz="2" w:space="0" w:color="CCCCCC"/>
            <w:bottom w:val="single" w:sz="6" w:space="0" w:color="CCCCCC"/>
            <w:right w:val="single" w:sz="2" w:space="0" w:color="CCCCCC"/>
          </w:divBdr>
        </w:div>
        <w:div w:id="355347683">
          <w:marLeft w:val="0"/>
          <w:marRight w:val="0"/>
          <w:marTop w:val="0"/>
          <w:marBottom w:val="0"/>
          <w:divBdr>
            <w:top w:val="single" w:sz="2" w:space="0" w:color="CCCCCC"/>
            <w:left w:val="single" w:sz="2" w:space="0" w:color="CCCCCC"/>
            <w:bottom w:val="single" w:sz="6" w:space="0" w:color="CCCCCC"/>
            <w:right w:val="single" w:sz="2" w:space="0" w:color="CCCCCC"/>
          </w:divBdr>
        </w:div>
        <w:div w:id="187180639">
          <w:marLeft w:val="0"/>
          <w:marRight w:val="0"/>
          <w:marTop w:val="0"/>
          <w:marBottom w:val="0"/>
          <w:divBdr>
            <w:top w:val="single" w:sz="2" w:space="0" w:color="CCCCCC"/>
            <w:left w:val="single" w:sz="2" w:space="0" w:color="CCCCCC"/>
            <w:bottom w:val="single" w:sz="6" w:space="0" w:color="CCCCCC"/>
            <w:right w:val="single" w:sz="2" w:space="0" w:color="CCCCCC"/>
          </w:divBdr>
        </w:div>
      </w:divsChild>
    </w:div>
    <w:div w:id="1259556915">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main.name.com/apiV5.0/ScanDistribution?dealer=%3c%3cDealerID"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main.name.com/apiV5.0/ScanDistribution/%3c%3cDealerID"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main.nam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B49E95B634DA387C51E5CAB247C4B"/>
        <w:category>
          <w:name w:val="General"/>
          <w:gallery w:val="placeholder"/>
        </w:category>
        <w:types>
          <w:type w:val="bbPlcHdr"/>
        </w:types>
        <w:behaviors>
          <w:behavior w:val="content"/>
        </w:behaviors>
        <w:guid w:val="{1BB5FBEA-744E-4A67-8E07-F3C02FAAE786}"/>
      </w:docPartPr>
      <w:docPartBody>
        <w:p w:rsidR="007A3F7F" w:rsidRDefault="001A651D">
          <w:r w:rsidRPr="00794C6E">
            <w:rPr>
              <w:rStyle w:val="PlaceholderText"/>
            </w:rPr>
            <w:t>[Company]</w:t>
          </w:r>
        </w:p>
      </w:docPartBody>
    </w:docPart>
    <w:docPart>
      <w:docPartPr>
        <w:name w:val="219349AC8A454983907CEFE8850CFFE3"/>
        <w:category>
          <w:name w:val="General"/>
          <w:gallery w:val="placeholder"/>
        </w:category>
        <w:types>
          <w:type w:val="bbPlcHdr"/>
        </w:types>
        <w:behaviors>
          <w:behavior w:val="content"/>
        </w:behaviors>
        <w:guid w:val="{880423BE-DB09-48C8-9F8B-B13013947794}"/>
      </w:docPartPr>
      <w:docPartBody>
        <w:p w:rsidR="007A3F7F" w:rsidRDefault="001A651D">
          <w:r w:rsidRPr="00794C6E">
            <w:rPr>
              <w:rStyle w:val="PlaceholderText"/>
            </w:rPr>
            <w:t>[Title]</w:t>
          </w:r>
        </w:p>
      </w:docPartBody>
    </w:docPart>
    <w:docPart>
      <w:docPartPr>
        <w:name w:val="8C00FC9708B94073A3407A26B6D38DD3"/>
        <w:category>
          <w:name w:val="General"/>
          <w:gallery w:val="placeholder"/>
        </w:category>
        <w:types>
          <w:type w:val="bbPlcHdr"/>
        </w:types>
        <w:behaviors>
          <w:behavior w:val="content"/>
        </w:behaviors>
        <w:guid w:val="{966025C8-52C8-4D61-AF69-59EAAD69CE95}"/>
      </w:docPartPr>
      <w:docPartBody>
        <w:p w:rsidR="001341B9" w:rsidRDefault="007A3F7F" w:rsidP="007A3F7F">
          <w:pPr>
            <w:pStyle w:val="8C00FC9708B94073A3407A26B6D38DD3"/>
          </w:pPr>
          <w:r w:rsidRPr="00B230BE">
            <w:rPr>
              <w:rStyle w:val="PlaceholderText"/>
            </w:rPr>
            <w:t>[Company]</w:t>
          </w:r>
        </w:p>
      </w:docPartBody>
    </w:docPart>
    <w:docPart>
      <w:docPartPr>
        <w:name w:val="B5A12250DF0C4A799DAAB18A848FFDD9"/>
        <w:category>
          <w:name w:val="General"/>
          <w:gallery w:val="placeholder"/>
        </w:category>
        <w:types>
          <w:type w:val="bbPlcHdr"/>
        </w:types>
        <w:behaviors>
          <w:behavior w:val="content"/>
        </w:behaviors>
        <w:guid w:val="{DFCB00DA-59B2-465F-8A65-E8D32733CE6E}"/>
      </w:docPartPr>
      <w:docPartBody>
        <w:p w:rsidR="001341B9" w:rsidRDefault="007A3F7F" w:rsidP="007A3F7F">
          <w:pPr>
            <w:pStyle w:val="B5A12250DF0C4A799DAAB18A848FFDD9"/>
          </w:pPr>
          <w:r w:rsidRPr="00B230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1D"/>
    <w:rsid w:val="000C6B88"/>
    <w:rsid w:val="001341B9"/>
    <w:rsid w:val="001A651D"/>
    <w:rsid w:val="00211BA8"/>
    <w:rsid w:val="00225170"/>
    <w:rsid w:val="0027270B"/>
    <w:rsid w:val="003357AD"/>
    <w:rsid w:val="0035533D"/>
    <w:rsid w:val="0043086A"/>
    <w:rsid w:val="0043296E"/>
    <w:rsid w:val="004426CA"/>
    <w:rsid w:val="004439F2"/>
    <w:rsid w:val="00464FCE"/>
    <w:rsid w:val="004855F2"/>
    <w:rsid w:val="004D3F33"/>
    <w:rsid w:val="00587363"/>
    <w:rsid w:val="00792132"/>
    <w:rsid w:val="007A3F7F"/>
    <w:rsid w:val="00807B0F"/>
    <w:rsid w:val="00894F01"/>
    <w:rsid w:val="0098252A"/>
    <w:rsid w:val="009B7B47"/>
    <w:rsid w:val="00A04E96"/>
    <w:rsid w:val="00A547AF"/>
    <w:rsid w:val="00A721C9"/>
    <w:rsid w:val="00AB110A"/>
    <w:rsid w:val="00B21E2C"/>
    <w:rsid w:val="00C04D01"/>
    <w:rsid w:val="00C06534"/>
    <w:rsid w:val="00C203B3"/>
    <w:rsid w:val="00CD579C"/>
    <w:rsid w:val="00D03716"/>
    <w:rsid w:val="00D11B32"/>
    <w:rsid w:val="00D171AE"/>
    <w:rsid w:val="00D354A6"/>
    <w:rsid w:val="00D7560A"/>
    <w:rsid w:val="00D86037"/>
    <w:rsid w:val="00DA34A3"/>
    <w:rsid w:val="00E3739B"/>
    <w:rsid w:val="00E73783"/>
    <w:rsid w:val="00EC6068"/>
    <w:rsid w:val="00F80C97"/>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0A"/>
    <w:rPr>
      <w:color w:val="808080"/>
    </w:rPr>
  </w:style>
  <w:style w:type="paragraph" w:customStyle="1" w:styleId="8C00FC9708B94073A3407A26B6D38DD3">
    <w:name w:val="8C00FC9708B94073A3407A26B6D38DD3"/>
    <w:rsid w:val="007A3F7F"/>
  </w:style>
  <w:style w:type="paragraph" w:customStyle="1" w:styleId="B5A12250DF0C4A799DAAB18A848FFDD9">
    <w:name w:val="B5A12250DF0C4A799DAAB18A848FFDD9"/>
    <w:rsid w:val="007A3F7F"/>
  </w:style>
  <w:style w:type="paragraph" w:customStyle="1" w:styleId="860662D140ED473A99EFBBB21C3674E4">
    <w:name w:val="860662D140ED473A99EFBBB21C3674E4"/>
    <w:rsid w:val="0043296E"/>
  </w:style>
  <w:style w:type="paragraph" w:customStyle="1" w:styleId="68C30119E7DF472EBE88FEB443167833">
    <w:name w:val="68C30119E7DF472EBE88FEB443167833"/>
    <w:rsid w:val="0043296E"/>
  </w:style>
  <w:style w:type="paragraph" w:customStyle="1" w:styleId="FF04D6280299468BBC4BA819108F625A">
    <w:name w:val="FF04D6280299468BBC4BA819108F625A"/>
    <w:rsid w:val="00432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64D04-0031-4F07-9533-617C0A63C99E}">
  <we:reference id="wa10363342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PI Document Template" ma:contentTypeID="0x0101009532210CDA88BE4B907743A8A37874D000413637204BDB1B4DA42BF89655B50AA6" ma:contentTypeVersion="3" ma:contentTypeDescription="Generic TPI Word document Template" ma:contentTypeScope="" ma:versionID="f0334226393b417dffb41c121c9ddf83">
  <xsd:schema xmlns:xsd="http://www.w3.org/2001/XMLSchema" xmlns:xs="http://www.w3.org/2001/XMLSchema" xmlns:p="http://schemas.microsoft.com/office/2006/metadata/properties" xmlns:ns2="6d145f1b-3505-4f21-9f1e-7da7608ef409" targetNamespace="http://schemas.microsoft.com/office/2006/metadata/properties" ma:root="true" ma:fieldsID="bba4d17cee8ac7b343cc292f52ec5bd9" ns2:_="">
    <xsd:import namespace="6d145f1b-3505-4f21-9f1e-7da7608ef409"/>
    <xsd:element name="properties">
      <xsd:complexType>
        <xsd:sequence>
          <xsd:element name="documentManagement">
            <xsd:complexType>
              <xsd:all>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45f1b-3505-4f21-9f1e-7da7608ef409" elementFormDefault="qualified">
    <xsd:import namespace="http://schemas.microsoft.com/office/2006/documentManagement/types"/>
    <xsd:import namespace="http://schemas.microsoft.com/office/infopath/2007/PartnerControls"/>
    <xsd:element name="SharingHintHash" ma:index="8" nillable="true" ma:displayName="Sharing Hint Hash"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9754-A69B-4786-977E-D2F017B1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45f1b-3505-4f21-9f1e-7da7608ef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70A90-D440-4238-AC2B-603341DDE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F6050-8103-4028-9335-E6EF698DF2E1}">
  <ds:schemaRefs>
    <ds:schemaRef ds:uri="http://schemas.microsoft.com/sharepoint/v3/contenttype/forms"/>
  </ds:schemaRefs>
</ds:datastoreItem>
</file>

<file path=customXml/itemProps4.xml><?xml version="1.0" encoding="utf-8"?>
<ds:datastoreItem xmlns:ds="http://schemas.openxmlformats.org/officeDocument/2006/customXml" ds:itemID="{61D242E2-54B7-4A27-A181-8B5F880F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9</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an Distribution - 3rd Party Developer's Guide</vt:lpstr>
    </vt:vector>
  </TitlesOfParts>
  <Company>Tire Profiles LLC</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Distribution - 3rd Party Developer's Guide</dc:title>
  <dc:subject>Defines the Data Integration schema</dc:subject>
  <dc:creator>Chip Bergquist</dc:creator>
  <cp:lastModifiedBy>cody selkirk</cp:lastModifiedBy>
  <cp:revision>28</cp:revision>
  <cp:lastPrinted>2017-01-13T15:13:00Z</cp:lastPrinted>
  <dcterms:created xsi:type="dcterms:W3CDTF">2017-07-10T19:52:00Z</dcterms:created>
  <dcterms:modified xsi:type="dcterms:W3CDTF">2019-1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532210CDA88BE4B907743A8A37874D000413637204BDB1B4DA42BF89655B50AA6</vt:lpwstr>
  </property>
  <property fmtid="{D5CDD505-2E9C-101B-9397-08002B2CF9AE}" pid="4" name="SharedWithUsers">
    <vt:lpwstr>14;#Jeff Hislop;#85;#Alan Hardin;#26;#Chip Bergquist;#62;#Jonathan Li</vt:lpwstr>
  </property>
</Properties>
</file>